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A" w:rsidRDefault="004943D5" w:rsidP="009F67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.9pt;height:50.15pt;visibility:visible">
            <v:imagedata r:id="rId8" o:title=""/>
          </v:shape>
        </w:pict>
      </w:r>
    </w:p>
    <w:p w:rsidR="004245FA" w:rsidRPr="00625261" w:rsidRDefault="004245FA" w:rsidP="009F67B1">
      <w:pPr>
        <w:jc w:val="center"/>
      </w:pPr>
    </w:p>
    <w:p w:rsidR="004245FA" w:rsidRDefault="004245FA" w:rsidP="009F67B1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4245FA" w:rsidRPr="00650C35" w:rsidRDefault="00B903D3" w:rsidP="009F67B1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4245FA" w:rsidRDefault="004245FA" w:rsidP="009F67B1">
      <w:pPr>
        <w:jc w:val="center"/>
        <w:rPr>
          <w:b/>
          <w:bCs/>
        </w:rPr>
      </w:pPr>
    </w:p>
    <w:p w:rsidR="004245FA" w:rsidRPr="00650C35" w:rsidRDefault="004245FA" w:rsidP="009F67B1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4245FA" w:rsidRPr="00650C35" w:rsidRDefault="004245FA" w:rsidP="00D13BF6">
      <w:pPr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4245FA" w:rsidRPr="00650C35" w:rsidTr="003E2C14">
        <w:tc>
          <w:tcPr>
            <w:tcW w:w="3824" w:type="dxa"/>
          </w:tcPr>
          <w:p w:rsidR="004245FA" w:rsidRPr="00650C35" w:rsidRDefault="00CF7D0E" w:rsidP="00BA670F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="004245FA" w:rsidRPr="00650C35">
              <w:t>т</w:t>
            </w:r>
            <w:r>
              <w:t xml:space="preserve"> </w:t>
            </w:r>
            <w:r w:rsidR="00BA670F">
              <w:t>20</w:t>
            </w:r>
            <w:r w:rsidR="003E2C14">
              <w:t xml:space="preserve"> </w:t>
            </w:r>
            <w:r w:rsidR="00D13BF6">
              <w:t>декабря</w:t>
            </w:r>
            <w:r>
              <w:t xml:space="preserve"> </w:t>
            </w:r>
            <w:r w:rsidR="00B903D3">
              <w:t xml:space="preserve"> </w:t>
            </w:r>
            <w:r w:rsidR="004245FA" w:rsidRPr="00650C35">
              <w:t>201</w:t>
            </w:r>
            <w:r w:rsidR="00B903D3">
              <w:t>7</w:t>
            </w:r>
            <w:r w:rsidR="004245FA" w:rsidRPr="00650C35">
              <w:t xml:space="preserve"> г</w:t>
            </w:r>
            <w:r w:rsidR="003E2C14">
              <w:t>ода</w:t>
            </w:r>
          </w:p>
        </w:tc>
        <w:tc>
          <w:tcPr>
            <w:tcW w:w="2316" w:type="dxa"/>
          </w:tcPr>
          <w:p w:rsidR="004245FA" w:rsidRPr="00650C35" w:rsidRDefault="004245FA" w:rsidP="003E2C1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BA670F">
              <w:t>85</w:t>
            </w:r>
            <w:r w:rsidRPr="00650C35">
              <w:t xml:space="preserve"> 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4245FA" w:rsidRPr="00650C35" w:rsidRDefault="003E2C14" w:rsidP="009F67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</w:t>
            </w:r>
            <w:r w:rsidR="004245FA" w:rsidRPr="00650C35">
              <w:t>п. Эгвекинот</w:t>
            </w:r>
          </w:p>
        </w:tc>
      </w:tr>
      <w:tr w:rsidR="004245FA" w:rsidRPr="00650C35" w:rsidTr="003E2C14">
        <w:tc>
          <w:tcPr>
            <w:tcW w:w="3824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50717B" w:rsidRPr="0050717B" w:rsidRDefault="004245FA" w:rsidP="0050717B">
      <w:pPr>
        <w:jc w:val="center"/>
        <w:rPr>
          <w:b/>
          <w:bCs/>
        </w:rPr>
      </w:pPr>
      <w:r w:rsidRPr="0050717B">
        <w:rPr>
          <w:b/>
          <w:bCs/>
        </w:rPr>
        <w:t xml:space="preserve">О внесении изменений в </w:t>
      </w:r>
      <w:r w:rsidR="00385736" w:rsidRPr="0050717B">
        <w:rPr>
          <w:b/>
        </w:rPr>
        <w:t xml:space="preserve">административный </w:t>
      </w:r>
      <w:r w:rsidR="0050717B" w:rsidRPr="0050717B">
        <w:rPr>
          <w:b/>
        </w:rPr>
        <w:t xml:space="preserve">регламент Управления социальной </w:t>
      </w:r>
      <w:r w:rsidR="00385736" w:rsidRPr="0050717B">
        <w:rPr>
          <w:b/>
        </w:rPr>
        <w:t>политики городского округа Эгвекинот по предоставлению муниципальной услуги «</w:t>
      </w:r>
      <w:r w:rsidR="0050717B" w:rsidRPr="0050717B">
        <w:rPr>
          <w:b/>
        </w:rPr>
        <w:t>Предоставление 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="00385736" w:rsidRPr="0050717B">
        <w:rPr>
          <w:b/>
        </w:rPr>
        <w:t xml:space="preserve">, утвержденный </w:t>
      </w:r>
      <w:r w:rsidR="00385736" w:rsidRPr="0050717B">
        <w:rPr>
          <w:b/>
          <w:bCs/>
        </w:rPr>
        <w:t>постановлением</w:t>
      </w:r>
      <w:r w:rsidRPr="0050717B">
        <w:rPr>
          <w:b/>
          <w:bCs/>
        </w:rPr>
        <w:t xml:space="preserve"> Главы </w:t>
      </w:r>
      <w:r w:rsidR="00B903D3" w:rsidRPr="0050717B">
        <w:rPr>
          <w:b/>
          <w:bCs/>
        </w:rPr>
        <w:t xml:space="preserve">городского округа Эгвекинот </w:t>
      </w:r>
      <w:r w:rsidRPr="0050717B">
        <w:rPr>
          <w:b/>
          <w:bCs/>
        </w:rPr>
        <w:t xml:space="preserve"> </w:t>
      </w:r>
    </w:p>
    <w:p w:rsidR="004245FA" w:rsidRDefault="004245FA" w:rsidP="0050717B">
      <w:pPr>
        <w:jc w:val="center"/>
        <w:rPr>
          <w:b/>
          <w:bCs/>
        </w:rPr>
      </w:pPr>
      <w:r w:rsidRPr="0050717B">
        <w:rPr>
          <w:b/>
          <w:bCs/>
        </w:rPr>
        <w:t xml:space="preserve">от </w:t>
      </w:r>
      <w:r w:rsidR="0050717B" w:rsidRPr="0050717B">
        <w:rPr>
          <w:b/>
          <w:bCs/>
        </w:rPr>
        <w:t>31 мая 2016 года № 95</w:t>
      </w:r>
      <w:r w:rsidR="00385736" w:rsidRPr="0050717B">
        <w:rPr>
          <w:b/>
          <w:bCs/>
        </w:rPr>
        <w:t>-пг</w:t>
      </w:r>
    </w:p>
    <w:p w:rsidR="00385736" w:rsidRPr="00385736" w:rsidRDefault="00385736" w:rsidP="00385736">
      <w:pPr>
        <w:jc w:val="center"/>
        <w:rPr>
          <w:b/>
          <w:bCs/>
        </w:rPr>
      </w:pPr>
    </w:p>
    <w:p w:rsidR="004245FA" w:rsidRDefault="004245FA" w:rsidP="0038573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</w:t>
      </w:r>
      <w:r w:rsidR="00B903D3">
        <w:t xml:space="preserve">городского округа Эгвекинот </w:t>
      </w:r>
      <w:r>
        <w:t xml:space="preserve"> в соответствие с действующим законодательством</w:t>
      </w:r>
      <w:r w:rsidR="00385736">
        <w:t>,</w:t>
      </w:r>
    </w:p>
    <w:p w:rsidR="004245FA" w:rsidRDefault="004245FA" w:rsidP="00D445D4">
      <w:pPr>
        <w:jc w:val="both"/>
        <w:rPr>
          <w:b/>
          <w:bCs/>
        </w:rPr>
      </w:pPr>
    </w:p>
    <w:p w:rsidR="004245FA" w:rsidRDefault="004245FA" w:rsidP="00D445D4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4245FA" w:rsidRDefault="004245FA" w:rsidP="008D0081">
      <w:pPr>
        <w:jc w:val="both"/>
        <w:rPr>
          <w:b/>
          <w:bCs/>
        </w:rPr>
      </w:pPr>
    </w:p>
    <w:p w:rsidR="00E22764" w:rsidRPr="00875E8A" w:rsidRDefault="00385736" w:rsidP="007056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50717B">
        <w:t xml:space="preserve">Внести </w:t>
      </w:r>
      <w:r w:rsidRPr="0050717B">
        <w:rPr>
          <w:bCs/>
        </w:rPr>
        <w:t xml:space="preserve">в </w:t>
      </w:r>
      <w:r w:rsidRPr="0050717B">
        <w:t>административный регламент Управления социальной политики городского округа Эгвекинот по предоставлению муниципальной услуги «</w:t>
      </w:r>
      <w:r w:rsidR="0050717B" w:rsidRPr="0050717B">
        <w:t>Предоставление 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Pr="0050717B">
        <w:t xml:space="preserve">, утвержденный </w:t>
      </w:r>
      <w:r w:rsidRPr="0050717B">
        <w:rPr>
          <w:bCs/>
        </w:rPr>
        <w:t>постановлением Главы городского округа Эгв</w:t>
      </w:r>
      <w:r w:rsidR="0050717B" w:rsidRPr="0050717B">
        <w:rPr>
          <w:bCs/>
        </w:rPr>
        <w:t>екинот  от 31 мая 2016 года № 95</w:t>
      </w:r>
      <w:r w:rsidRPr="0050717B">
        <w:rPr>
          <w:bCs/>
        </w:rPr>
        <w:t xml:space="preserve">-пг, </w:t>
      </w:r>
      <w:r w:rsidR="00E22764" w:rsidRPr="0050717B">
        <w:rPr>
          <w:color w:val="000000"/>
        </w:rPr>
        <w:t>следующие изменения:</w:t>
      </w:r>
    </w:p>
    <w:p w:rsidR="00875E8A" w:rsidRPr="0050717B" w:rsidRDefault="00875E8A" w:rsidP="00875E8A">
      <w:pPr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bCs/>
        </w:rPr>
      </w:pPr>
      <w:r>
        <w:rPr>
          <w:color w:val="000000"/>
        </w:rPr>
        <w:t>В разделе 1 «Общие положения»:</w:t>
      </w:r>
    </w:p>
    <w:p w:rsidR="00875E8A" w:rsidRPr="00EB653B" w:rsidRDefault="00C117E7" w:rsidP="00705665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</w:pPr>
      <w:r w:rsidRPr="00EB653B">
        <w:t xml:space="preserve">в </w:t>
      </w:r>
      <w:r w:rsidR="00875E8A" w:rsidRPr="00EB653B">
        <w:t xml:space="preserve">четвертом </w:t>
      </w:r>
      <w:r w:rsidRPr="00EB653B">
        <w:t xml:space="preserve">абзаце </w:t>
      </w:r>
      <w:r w:rsidR="00875E8A" w:rsidRPr="00EB653B">
        <w:t>подраздела 1.2 слова «о среднем (полном) общем образовании» заменить словами «о среднем общем образовании»;</w:t>
      </w:r>
    </w:p>
    <w:p w:rsidR="00200765" w:rsidRDefault="00200765" w:rsidP="00705665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 пункте 1.3.1 подраздела 1.3:</w:t>
      </w:r>
    </w:p>
    <w:p w:rsidR="00274F13" w:rsidRDefault="00200765" w:rsidP="00200765">
      <w:pPr>
        <w:tabs>
          <w:tab w:val="left" w:pos="0"/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274F13">
        <w:rPr>
          <w:color w:val="000000"/>
        </w:rPr>
        <w:t xml:space="preserve">в </w:t>
      </w:r>
      <w:r w:rsidR="00B14E2A">
        <w:rPr>
          <w:color w:val="000000"/>
        </w:rPr>
        <w:t>под</w:t>
      </w:r>
      <w:r w:rsidR="00274F13">
        <w:rPr>
          <w:color w:val="000000"/>
        </w:rPr>
        <w:t>пункте 1.3.1</w:t>
      </w:r>
      <w:r w:rsidR="00B14E2A">
        <w:rPr>
          <w:color w:val="000000"/>
        </w:rPr>
        <w:t>.1</w:t>
      </w:r>
      <w:r w:rsidR="00274F13">
        <w:rPr>
          <w:color w:val="000000"/>
        </w:rPr>
        <w:t>:</w:t>
      </w:r>
    </w:p>
    <w:p w:rsidR="001D5EC5" w:rsidRPr="00EB653B" w:rsidRDefault="00C117E7" w:rsidP="001D5EC5">
      <w:pPr>
        <w:tabs>
          <w:tab w:val="left" w:pos="0"/>
          <w:tab w:val="left" w:pos="993"/>
        </w:tabs>
        <w:ind w:firstLine="709"/>
        <w:jc w:val="both"/>
      </w:pPr>
      <w:r>
        <w:t xml:space="preserve"> в </w:t>
      </w:r>
      <w:r w:rsidR="00875E8A">
        <w:t xml:space="preserve">первом </w:t>
      </w:r>
      <w:r>
        <w:t xml:space="preserve">абзаце </w:t>
      </w:r>
      <w:r w:rsidR="00B850EE" w:rsidRPr="00B811C4">
        <w:t>слова «</w:t>
      </w:r>
      <w:r w:rsidR="0050717B" w:rsidRPr="00CA0933">
        <w:t>Отделом образования</w:t>
      </w:r>
      <w:r w:rsidR="00875E8A">
        <w:t xml:space="preserve"> </w:t>
      </w:r>
      <w:r w:rsidR="00875E8A" w:rsidRPr="00EB653B">
        <w:t>Управления социальной политики</w:t>
      </w:r>
      <w:r w:rsidR="0050717B" w:rsidRPr="00CA0933">
        <w:t>»</w:t>
      </w:r>
      <w:r w:rsidR="00AA227C">
        <w:t xml:space="preserve"> </w:t>
      </w:r>
      <w:r w:rsidR="0050717B" w:rsidRPr="00CA0933">
        <w:t>заменить словами «Отделом образ</w:t>
      </w:r>
      <w:r w:rsidR="0050717B">
        <w:t>ования и общеотраслевых вопросов</w:t>
      </w:r>
      <w:r w:rsidR="001D5EC5">
        <w:t xml:space="preserve"> </w:t>
      </w:r>
      <w:r w:rsidR="001D5EC5" w:rsidRPr="00EB653B">
        <w:t>Управления социальной политики городского округа Эгвекинот</w:t>
      </w:r>
      <w:r w:rsidR="0050717B" w:rsidRPr="00EB653B">
        <w:t>»</w:t>
      </w:r>
      <w:r w:rsidR="001D5EC5" w:rsidRPr="00EB653B">
        <w:t>;</w:t>
      </w:r>
    </w:p>
    <w:p w:rsidR="001D5EC5" w:rsidRPr="00253EFD" w:rsidRDefault="00CB0028" w:rsidP="001D5EC5">
      <w:pPr>
        <w:tabs>
          <w:tab w:val="left" w:pos="0"/>
          <w:tab w:val="left" w:pos="993"/>
        </w:tabs>
        <w:ind w:firstLine="709"/>
        <w:jc w:val="both"/>
      </w:pPr>
      <w:r w:rsidRPr="00253EFD">
        <w:t>второй</w:t>
      </w:r>
      <w:r w:rsidR="001D5EC5" w:rsidRPr="00253EFD">
        <w:t xml:space="preserve"> </w:t>
      </w:r>
      <w:r w:rsidRPr="00253EFD">
        <w:t>абзац дополнить словами:</w:t>
      </w:r>
      <w:r w:rsidR="001D5EC5" w:rsidRPr="00253EFD">
        <w:t xml:space="preserve"> «</w:t>
      </w:r>
      <w:r w:rsidRPr="00253EFD">
        <w:t>,</w:t>
      </w:r>
      <w:hyperlink r:id="rId9" w:history="1">
        <w:r w:rsidR="001D5EC5" w:rsidRPr="00253EFD">
          <w:rPr>
            <w:rStyle w:val="af"/>
            <w:color w:val="auto"/>
            <w:u w:val="none"/>
            <w:lang w:val="en-US"/>
          </w:rPr>
          <w:t>usp</w:t>
        </w:r>
        <w:r w:rsidR="001D5EC5" w:rsidRPr="00253EFD">
          <w:rPr>
            <w:rStyle w:val="af"/>
            <w:color w:val="auto"/>
            <w:u w:val="none"/>
          </w:rPr>
          <w:t>@go-egvekinot.ru</w:t>
        </w:r>
      </w:hyperlink>
      <w:r w:rsidR="001D5EC5" w:rsidRPr="00253EFD">
        <w:rPr>
          <w:sz w:val="28"/>
          <w:szCs w:val="28"/>
        </w:rPr>
        <w:t>»;</w:t>
      </w:r>
    </w:p>
    <w:p w:rsidR="00385736" w:rsidRPr="001D5EC5" w:rsidRDefault="00C117E7" w:rsidP="001D5EC5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1D5EC5">
        <w:rPr>
          <w:color w:val="000000"/>
        </w:rPr>
        <w:t xml:space="preserve">третьем </w:t>
      </w:r>
      <w:r>
        <w:rPr>
          <w:color w:val="000000"/>
        </w:rPr>
        <w:t xml:space="preserve">абзаце </w:t>
      </w:r>
      <w:r w:rsidR="00F36050">
        <w:t>слова «отдела образования» заменить словами «отдела образования и общеотраслевых вопросов</w:t>
      </w:r>
      <w:r w:rsidR="00274F13" w:rsidRPr="00274F13">
        <w:rPr>
          <w:color w:val="FF0000"/>
        </w:rPr>
        <w:t xml:space="preserve"> </w:t>
      </w:r>
      <w:r w:rsidR="00274F13" w:rsidRPr="00EB653B">
        <w:t>Управления социальной политики городского округа Эгвекинот</w:t>
      </w:r>
      <w:r w:rsidR="00F36050">
        <w:t>»</w:t>
      </w:r>
      <w:r w:rsidR="00385736">
        <w:t>;</w:t>
      </w:r>
    </w:p>
    <w:p w:rsidR="005F7A2C" w:rsidRPr="005F7A2C" w:rsidRDefault="00200765" w:rsidP="00200765">
      <w:pPr>
        <w:tabs>
          <w:tab w:val="left" w:pos="0"/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385736">
        <w:rPr>
          <w:color w:val="000000"/>
        </w:rPr>
        <w:t>в</w:t>
      </w:r>
      <w:r w:rsidR="00B850EE" w:rsidRPr="007E286C">
        <w:t xml:space="preserve"> подпункт</w:t>
      </w:r>
      <w:r w:rsidR="00B850EE">
        <w:t>е 1.3.1.2</w:t>
      </w:r>
      <w:r w:rsidR="005F7A2C">
        <w:t>:</w:t>
      </w:r>
      <w:r w:rsidR="00B850EE">
        <w:t xml:space="preserve"> </w:t>
      </w:r>
    </w:p>
    <w:p w:rsidR="005F7A2C" w:rsidRDefault="00274F13" w:rsidP="005F7A2C">
      <w:pPr>
        <w:tabs>
          <w:tab w:val="left" w:pos="0"/>
          <w:tab w:val="left" w:pos="993"/>
        </w:tabs>
        <w:ind w:firstLine="709"/>
        <w:jc w:val="both"/>
      </w:pPr>
      <w:r>
        <w:t xml:space="preserve">в девятом </w:t>
      </w:r>
      <w:r w:rsidR="00200765">
        <w:t xml:space="preserve">и десятом абзацах </w:t>
      </w:r>
      <w:r w:rsidR="00B850EE" w:rsidRPr="007E286C">
        <w:t>слова «отдела образования» заменить словами «отдела образования и общеотраслевых вопросов</w:t>
      </w:r>
      <w:r w:rsidR="00385736">
        <w:t>»;</w:t>
      </w:r>
      <w:r w:rsidR="00B56AC4">
        <w:t xml:space="preserve"> </w:t>
      </w:r>
    </w:p>
    <w:p w:rsidR="00274F13" w:rsidRDefault="00274F13" w:rsidP="00274F13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одиннадцатый </w:t>
      </w:r>
      <w:r w:rsidR="00C117E7">
        <w:rPr>
          <w:color w:val="000000"/>
        </w:rPr>
        <w:t xml:space="preserve">абзац </w:t>
      </w:r>
      <w:r>
        <w:rPr>
          <w:color w:val="000000"/>
        </w:rPr>
        <w:t>изложить в следующей редакции</w:t>
      </w:r>
      <w:r w:rsidR="004837F3">
        <w:rPr>
          <w:color w:val="000000"/>
        </w:rPr>
        <w:t>:</w:t>
      </w:r>
    </w:p>
    <w:p w:rsidR="0050717B" w:rsidRDefault="0050717B" w:rsidP="0050717B">
      <w:pPr>
        <w:tabs>
          <w:tab w:val="left" w:pos="0"/>
          <w:tab w:val="left" w:pos="993"/>
        </w:tabs>
        <w:ind w:firstLine="709"/>
        <w:jc w:val="both"/>
      </w:pPr>
      <w:r>
        <w:t>«</w:t>
      </w:r>
      <w:r w:rsidR="004837F3">
        <w:t xml:space="preserve">- </w:t>
      </w:r>
      <w:r w:rsidRPr="001B2973">
        <w:t>лицензионный пер</w:t>
      </w:r>
      <w:r>
        <w:t>ечень основных образовательных</w:t>
      </w:r>
      <w:r w:rsidRPr="001B2973">
        <w:t xml:space="preserve"> программ, по которым ведется обучение в образовательной организации</w:t>
      </w:r>
      <w:proofErr w:type="gramStart"/>
      <w:r w:rsidRPr="001B2973">
        <w:t>;</w:t>
      </w:r>
      <w:r>
        <w:t>»</w:t>
      </w:r>
      <w:proofErr w:type="gramEnd"/>
      <w:r>
        <w:t>;</w:t>
      </w:r>
    </w:p>
    <w:p w:rsidR="004837F3" w:rsidRDefault="004837F3" w:rsidP="0050717B">
      <w:pPr>
        <w:tabs>
          <w:tab w:val="left" w:pos="0"/>
          <w:tab w:val="left" w:pos="993"/>
        </w:tabs>
        <w:ind w:firstLine="709"/>
        <w:jc w:val="both"/>
      </w:pPr>
      <w:r>
        <w:t xml:space="preserve">тринадцатый </w:t>
      </w:r>
      <w:r w:rsidR="00C117E7">
        <w:t xml:space="preserve">абзац </w:t>
      </w:r>
      <w:r>
        <w:t>изложить в следующей редакции:</w:t>
      </w:r>
    </w:p>
    <w:p w:rsidR="0050717B" w:rsidRDefault="0050717B" w:rsidP="0050717B">
      <w:pPr>
        <w:tabs>
          <w:tab w:val="left" w:pos="0"/>
          <w:tab w:val="left" w:pos="993"/>
        </w:tabs>
        <w:ind w:firstLine="709"/>
        <w:jc w:val="both"/>
      </w:pPr>
      <w:r w:rsidRPr="00CA0933">
        <w:t>«</w:t>
      </w:r>
      <w:r w:rsidR="004837F3">
        <w:t xml:space="preserve">- </w:t>
      </w:r>
      <w:r w:rsidRPr="00CA0933">
        <w:t>лицензия (копия) на осуществление образовательной деятельности</w:t>
      </w:r>
      <w:proofErr w:type="gramStart"/>
      <w:r w:rsidR="004837F3">
        <w:t>;</w:t>
      </w:r>
      <w:r w:rsidRPr="00CA0933">
        <w:t>»</w:t>
      </w:r>
      <w:proofErr w:type="gramEnd"/>
      <w:r>
        <w:t>;</w:t>
      </w:r>
    </w:p>
    <w:p w:rsidR="004837F3" w:rsidRDefault="004837F3" w:rsidP="0050717B">
      <w:pPr>
        <w:tabs>
          <w:tab w:val="left" w:pos="0"/>
          <w:tab w:val="left" w:pos="993"/>
        </w:tabs>
        <w:ind w:firstLine="709"/>
        <w:jc w:val="both"/>
      </w:pPr>
      <w:r>
        <w:t xml:space="preserve">четырнадцатый </w:t>
      </w:r>
      <w:r w:rsidR="00C117E7">
        <w:t xml:space="preserve">абзац </w:t>
      </w:r>
      <w:r>
        <w:t>изложить в следующей редакции:</w:t>
      </w:r>
    </w:p>
    <w:p w:rsidR="004837F3" w:rsidRDefault="0050717B" w:rsidP="00E74C36">
      <w:pPr>
        <w:tabs>
          <w:tab w:val="left" w:pos="0"/>
          <w:tab w:val="left" w:pos="993"/>
        </w:tabs>
        <w:ind w:firstLine="709"/>
        <w:jc w:val="both"/>
      </w:pPr>
      <w:r w:rsidRPr="00CA0933">
        <w:t>«</w:t>
      </w:r>
      <w:r w:rsidR="004837F3">
        <w:t xml:space="preserve">- </w:t>
      </w:r>
      <w:r w:rsidRPr="00CA0933">
        <w:t>свидетельство о государственной аккредитации образовательной деятельности по образовательным программам</w:t>
      </w:r>
      <w:proofErr w:type="gramStart"/>
      <w:r w:rsidR="004837F3">
        <w:t>;</w:t>
      </w:r>
      <w:r w:rsidRPr="00CA0933">
        <w:t>»</w:t>
      </w:r>
      <w:proofErr w:type="gramEnd"/>
      <w:r>
        <w:t>;</w:t>
      </w:r>
    </w:p>
    <w:p w:rsidR="004837F3" w:rsidRDefault="00200765" w:rsidP="0050717B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</w:pPr>
      <w:r>
        <w:t xml:space="preserve">в </w:t>
      </w:r>
      <w:r w:rsidR="00B850EE" w:rsidRPr="00F80AAE">
        <w:t>пун</w:t>
      </w:r>
      <w:r w:rsidR="0050717B">
        <w:t>кте</w:t>
      </w:r>
      <w:r w:rsidR="004837F3">
        <w:t xml:space="preserve"> 1.3.3 подраздела 1.3:</w:t>
      </w:r>
    </w:p>
    <w:p w:rsidR="0050717B" w:rsidRPr="00EB653B" w:rsidRDefault="00C117E7" w:rsidP="00E74C36">
      <w:pPr>
        <w:tabs>
          <w:tab w:val="left" w:pos="0"/>
          <w:tab w:val="left" w:pos="993"/>
        </w:tabs>
        <w:ind w:firstLine="709"/>
        <w:jc w:val="both"/>
      </w:pPr>
      <w:r>
        <w:lastRenderedPageBreak/>
        <w:t xml:space="preserve">в </w:t>
      </w:r>
      <w:r w:rsidR="00E74C36">
        <w:t xml:space="preserve">десятом </w:t>
      </w:r>
      <w:r>
        <w:t xml:space="preserve">абзаце </w:t>
      </w:r>
      <w:r w:rsidR="0050717B">
        <w:t>слова «</w:t>
      </w:r>
      <w:r w:rsidR="0050717B" w:rsidRPr="00706D95">
        <w:t>специалисты отдела образования</w:t>
      </w:r>
      <w:r w:rsidR="0050717B">
        <w:t>» заменить словами «</w:t>
      </w:r>
      <w:r w:rsidR="0050717B" w:rsidRPr="00706D95">
        <w:t>специалисты отдела образования</w:t>
      </w:r>
      <w:r w:rsidR="0050717B">
        <w:t xml:space="preserve"> и общеотраслевых вопросов</w:t>
      </w:r>
      <w:r w:rsidR="00200765" w:rsidRPr="00200765">
        <w:rPr>
          <w:color w:val="FF0000"/>
        </w:rPr>
        <w:t xml:space="preserve"> </w:t>
      </w:r>
      <w:r w:rsidR="00200765" w:rsidRPr="00EB653B">
        <w:t>Управления социальной политики городского округа Эгвекинот</w:t>
      </w:r>
      <w:r w:rsidR="0050717B" w:rsidRPr="00EB653B">
        <w:t>»;</w:t>
      </w:r>
    </w:p>
    <w:p w:rsidR="0050717B" w:rsidRDefault="00C117E7" w:rsidP="0085271D">
      <w:pPr>
        <w:tabs>
          <w:tab w:val="left" w:pos="0"/>
          <w:tab w:val="left" w:pos="993"/>
        </w:tabs>
        <w:ind w:firstLine="709"/>
        <w:jc w:val="both"/>
      </w:pPr>
      <w:r>
        <w:t xml:space="preserve">в </w:t>
      </w:r>
      <w:r w:rsidR="00E74C36">
        <w:t xml:space="preserve">одиннадцатом </w:t>
      </w:r>
      <w:r>
        <w:t xml:space="preserve">абзаце </w:t>
      </w:r>
      <w:r w:rsidR="00B850EE" w:rsidRPr="00F80AAE">
        <w:t>слова «</w:t>
      </w:r>
      <w:r w:rsidR="00E74C36">
        <w:t xml:space="preserve">в </w:t>
      </w:r>
      <w:r w:rsidR="00B850EE" w:rsidRPr="00F80AAE">
        <w:t>отдел образования</w:t>
      </w:r>
      <w:r w:rsidR="00E74C36">
        <w:t xml:space="preserve"> – </w:t>
      </w:r>
      <w:r w:rsidR="00E74C36" w:rsidRPr="00EB653B">
        <w:t>начальником Управления социальной политики</w:t>
      </w:r>
      <w:proofErr w:type="gramStart"/>
      <w:r w:rsidR="00E74C36" w:rsidRPr="00EB653B">
        <w:t>.</w:t>
      </w:r>
      <w:r w:rsidR="00B850EE" w:rsidRPr="00F80AAE">
        <w:t xml:space="preserve">» </w:t>
      </w:r>
      <w:proofErr w:type="gramEnd"/>
      <w:r w:rsidR="00B850EE" w:rsidRPr="00F80AAE">
        <w:t>заменить словами «</w:t>
      </w:r>
      <w:r w:rsidR="00E74C36">
        <w:t xml:space="preserve">в </w:t>
      </w:r>
      <w:r w:rsidR="00B850EE" w:rsidRPr="00F80AAE">
        <w:t>отдел образов</w:t>
      </w:r>
      <w:r w:rsidR="00E82074">
        <w:t>ания и общеотраслевых вопросов</w:t>
      </w:r>
      <w:r w:rsidR="00E74C36">
        <w:t xml:space="preserve"> </w:t>
      </w:r>
      <w:r w:rsidR="00200765" w:rsidRPr="00EB653B">
        <w:t xml:space="preserve">Управления социальной политики городского округа Эгвекинот </w:t>
      </w:r>
      <w:r w:rsidR="00E74C36" w:rsidRPr="00EB653B">
        <w:t>– начальником Управления социальной политики городского округа Эгвекинот.</w:t>
      </w:r>
      <w:r w:rsidR="00E74C36">
        <w:t>».</w:t>
      </w:r>
    </w:p>
    <w:p w:rsidR="00E74C36" w:rsidRDefault="00E74C36" w:rsidP="0085271D">
      <w:pPr>
        <w:tabs>
          <w:tab w:val="left" w:pos="0"/>
          <w:tab w:val="left" w:pos="993"/>
        </w:tabs>
        <w:ind w:firstLine="709"/>
        <w:jc w:val="both"/>
      </w:pPr>
    </w:p>
    <w:p w:rsidR="00E74C36" w:rsidRPr="00AA227C" w:rsidRDefault="00E74C36" w:rsidP="00E74C36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</w:pPr>
      <w:r>
        <w:t>В разделе 2 «Стандарт предоставления муниципальной услуги»:</w:t>
      </w:r>
    </w:p>
    <w:p w:rsidR="006500EF" w:rsidRPr="00551342" w:rsidRDefault="00551342" w:rsidP="00551342">
      <w:pPr>
        <w:numPr>
          <w:ilvl w:val="0"/>
          <w:numId w:val="4"/>
        </w:numPr>
        <w:tabs>
          <w:tab w:val="left" w:pos="0"/>
          <w:tab w:val="left" w:pos="993"/>
        </w:tabs>
        <w:jc w:val="both"/>
        <w:rPr>
          <w:color w:val="000000"/>
        </w:rPr>
      </w:pPr>
      <w:r>
        <w:t>подраздел</w:t>
      </w:r>
      <w:r w:rsidR="006500EF" w:rsidRPr="00792DF1">
        <w:t xml:space="preserve"> 2.2 изложить в следующей редакции:</w:t>
      </w:r>
    </w:p>
    <w:p w:rsidR="00551342" w:rsidRPr="00792DF1" w:rsidRDefault="00551342" w:rsidP="00551342">
      <w:pPr>
        <w:tabs>
          <w:tab w:val="left" w:pos="0"/>
          <w:tab w:val="left" w:pos="993"/>
        </w:tabs>
        <w:ind w:left="1080"/>
        <w:jc w:val="both"/>
        <w:rPr>
          <w:color w:val="000000"/>
        </w:rPr>
      </w:pPr>
    </w:p>
    <w:p w:rsidR="006500EF" w:rsidRDefault="006500EF" w:rsidP="006500EF">
      <w:pPr>
        <w:tabs>
          <w:tab w:val="left" w:pos="0"/>
          <w:tab w:val="left" w:pos="993"/>
        </w:tabs>
        <w:ind w:left="360"/>
        <w:jc w:val="center"/>
        <w:rPr>
          <w:b/>
        </w:rPr>
      </w:pPr>
      <w:r w:rsidRPr="00792DF1">
        <w:t>«</w:t>
      </w:r>
      <w:r w:rsidRPr="00F332D8">
        <w:rPr>
          <w:b/>
        </w:rPr>
        <w:t xml:space="preserve">2.2. Наименование органа местного самоуправления, организации, </w:t>
      </w:r>
      <w:proofErr w:type="gramStart"/>
      <w:r w:rsidRPr="00F332D8">
        <w:rPr>
          <w:b/>
        </w:rPr>
        <w:t>предоставляющих</w:t>
      </w:r>
      <w:proofErr w:type="gramEnd"/>
      <w:r w:rsidRPr="00F332D8">
        <w:rPr>
          <w:b/>
        </w:rPr>
        <w:t xml:space="preserve"> муниципальную услугу</w:t>
      </w:r>
    </w:p>
    <w:p w:rsidR="00551342" w:rsidRPr="00F332D8" w:rsidRDefault="00551342" w:rsidP="006500EF">
      <w:pPr>
        <w:tabs>
          <w:tab w:val="left" w:pos="0"/>
          <w:tab w:val="left" w:pos="993"/>
        </w:tabs>
        <w:ind w:left="360"/>
        <w:jc w:val="center"/>
        <w:rPr>
          <w:b/>
        </w:rPr>
      </w:pPr>
    </w:p>
    <w:p w:rsidR="006500EF" w:rsidRPr="00792DF1" w:rsidRDefault="006500EF" w:rsidP="00551342">
      <w:pPr>
        <w:tabs>
          <w:tab w:val="left" w:pos="0"/>
          <w:tab w:val="left" w:pos="709"/>
          <w:tab w:val="left" w:pos="993"/>
        </w:tabs>
        <w:jc w:val="both"/>
      </w:pPr>
      <w:r>
        <w:t xml:space="preserve">          </w:t>
      </w:r>
      <w:r w:rsidRPr="00792DF1">
        <w:t>Муниципальную услугу предоставляют:</w:t>
      </w:r>
    </w:p>
    <w:p w:rsidR="006500EF" w:rsidRPr="00792DF1" w:rsidRDefault="006500EF" w:rsidP="006500EF">
      <w:pPr>
        <w:tabs>
          <w:tab w:val="left" w:pos="0"/>
          <w:tab w:val="left" w:pos="993"/>
        </w:tabs>
        <w:jc w:val="both"/>
      </w:pPr>
      <w:r>
        <w:t xml:space="preserve">           </w:t>
      </w:r>
      <w:r w:rsidRPr="00792DF1">
        <w:t xml:space="preserve">- </w:t>
      </w:r>
      <w:r>
        <w:t xml:space="preserve">Управление социальной политики городского округа Эгвекинот в лице </w:t>
      </w:r>
      <w:r w:rsidRPr="00792DF1">
        <w:t>отдел</w:t>
      </w:r>
      <w:r>
        <w:t>а</w:t>
      </w:r>
      <w:r w:rsidRPr="00792DF1">
        <w:t xml:space="preserve"> образования и общеотраслевых вопросов (далее – отдел образования и общеотраслевых вопросов)</w:t>
      </w:r>
      <w:r>
        <w:t xml:space="preserve"> в части информирования о порядке предоставления муниципальной услуги</w:t>
      </w:r>
      <w:r w:rsidRPr="00792DF1">
        <w:t>;</w:t>
      </w:r>
    </w:p>
    <w:p w:rsidR="006500EF" w:rsidRDefault="006500EF" w:rsidP="006500EF">
      <w:pPr>
        <w:tabs>
          <w:tab w:val="left" w:pos="0"/>
          <w:tab w:val="left" w:pos="993"/>
        </w:tabs>
        <w:jc w:val="both"/>
      </w:pPr>
      <w:r>
        <w:t xml:space="preserve">     </w:t>
      </w:r>
      <w:r w:rsidRPr="00792DF1">
        <w:t xml:space="preserve"> </w:t>
      </w:r>
      <w:r>
        <w:t xml:space="preserve">     </w:t>
      </w:r>
      <w:r w:rsidRPr="00792DF1">
        <w:t xml:space="preserve">- муниципальные </w:t>
      </w:r>
      <w:r>
        <w:t xml:space="preserve">общеобразовательные организации </w:t>
      </w:r>
      <w:r w:rsidR="00D52A5F">
        <w:t>(далее</w:t>
      </w:r>
      <w:r w:rsidR="005764DC">
        <w:t xml:space="preserve"> - </w:t>
      </w:r>
      <w:r w:rsidR="00D52A5F">
        <w:t xml:space="preserve">образовательные организации) </w:t>
      </w:r>
      <w:r>
        <w:t>в части непосредственного предоставления муниципальной услуги</w:t>
      </w:r>
      <w:r w:rsidR="00A70740">
        <w:t>»</w:t>
      </w:r>
      <w:r w:rsidRPr="00792DF1">
        <w:t>;</w:t>
      </w:r>
    </w:p>
    <w:p w:rsidR="0050717B" w:rsidRPr="00551342" w:rsidRDefault="00551342" w:rsidP="00551342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</w:t>
      </w:r>
      <w:r w:rsidR="0050717B">
        <w:t xml:space="preserve"> </w:t>
      </w:r>
      <w:r w:rsidR="00294758" w:rsidRPr="001E2B5A">
        <w:t>п</w:t>
      </w:r>
      <w:r>
        <w:t>одразделе</w:t>
      </w:r>
      <w:r w:rsidR="00E22764" w:rsidRPr="001E2B5A">
        <w:t xml:space="preserve"> 2.4</w:t>
      </w:r>
      <w:r w:rsidR="0050717B">
        <w:t>:</w:t>
      </w:r>
    </w:p>
    <w:p w:rsidR="0050717B" w:rsidRDefault="00C117E7" w:rsidP="0050717B">
      <w:pPr>
        <w:tabs>
          <w:tab w:val="left" w:pos="0"/>
          <w:tab w:val="left" w:pos="993"/>
        </w:tabs>
        <w:ind w:firstLine="709"/>
        <w:jc w:val="both"/>
      </w:pPr>
      <w:r>
        <w:t xml:space="preserve">в </w:t>
      </w:r>
      <w:r w:rsidR="00551342">
        <w:t xml:space="preserve">первом </w:t>
      </w:r>
      <w:r>
        <w:t xml:space="preserve">абзаце </w:t>
      </w:r>
      <w:r w:rsidR="0050717B">
        <w:t>слова «</w:t>
      </w:r>
      <w:r w:rsidR="0050717B" w:rsidRPr="00734F7A">
        <w:t>отдел образования</w:t>
      </w:r>
      <w:r w:rsidR="0050717B">
        <w:t>» заменить словами «</w:t>
      </w:r>
      <w:r w:rsidR="0050717B" w:rsidRPr="00734F7A">
        <w:t>отдел образования</w:t>
      </w:r>
      <w:r w:rsidR="0050717B">
        <w:t xml:space="preserve"> и общеотраслевых вопросов»;</w:t>
      </w:r>
    </w:p>
    <w:p w:rsidR="0050717B" w:rsidRDefault="00C117E7" w:rsidP="0050717B">
      <w:pPr>
        <w:tabs>
          <w:tab w:val="left" w:pos="0"/>
          <w:tab w:val="left" w:pos="993"/>
        </w:tabs>
        <w:ind w:firstLine="709"/>
        <w:jc w:val="both"/>
      </w:pPr>
      <w:r>
        <w:t xml:space="preserve">во </w:t>
      </w:r>
      <w:r w:rsidR="00551342">
        <w:t xml:space="preserve">втором </w:t>
      </w:r>
      <w:r>
        <w:t xml:space="preserve">абзаце </w:t>
      </w:r>
      <w:r w:rsidR="0050717B">
        <w:t>слова «</w:t>
      </w:r>
      <w:r w:rsidR="0050717B" w:rsidRPr="00706D95">
        <w:t>сотрудник отдела образования</w:t>
      </w:r>
      <w:r w:rsidR="0050717B">
        <w:t>» заменить словами «</w:t>
      </w:r>
      <w:r w:rsidR="0050717B" w:rsidRPr="00706D95">
        <w:t>сотрудник отдела образования</w:t>
      </w:r>
      <w:r w:rsidR="0050717B">
        <w:t xml:space="preserve"> и общеотраслевых вопросов»;</w:t>
      </w:r>
    </w:p>
    <w:p w:rsidR="005F7A2C" w:rsidRDefault="00551342" w:rsidP="00227E5E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</w:pPr>
      <w:r>
        <w:rPr>
          <w:color w:val="000000"/>
        </w:rPr>
        <w:t xml:space="preserve">подраздел </w:t>
      </w:r>
      <w:r w:rsidR="00227E5E">
        <w:t xml:space="preserve">2.5 </w:t>
      </w:r>
      <w:r w:rsidR="00E22764" w:rsidRPr="00F062B5">
        <w:t>дополнить</w:t>
      </w:r>
      <w:r>
        <w:t xml:space="preserve"> </w:t>
      </w:r>
      <w:r w:rsidR="00227E5E">
        <w:t xml:space="preserve">девятым – десятым </w:t>
      </w:r>
      <w:r>
        <w:t>абзацами следующего содержания</w:t>
      </w:r>
      <w:r w:rsidR="00E22764" w:rsidRPr="00F062B5">
        <w:t>:</w:t>
      </w:r>
    </w:p>
    <w:p w:rsidR="00306569" w:rsidRDefault="00306569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42">
        <w:rPr>
          <w:rFonts w:ascii="Times New Roman" w:hAnsi="Times New Roman" w:cs="Times New Roman"/>
          <w:sz w:val="24"/>
          <w:szCs w:val="24"/>
        </w:rPr>
        <w:t xml:space="preserve">«- Федеральным законом от 2 мая </w:t>
      </w:r>
      <w:r w:rsidRPr="00CA0933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»;</w:t>
      </w:r>
    </w:p>
    <w:p w:rsidR="00306569" w:rsidRDefault="00306569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42">
        <w:rPr>
          <w:rFonts w:ascii="Times New Roman" w:hAnsi="Times New Roman" w:cs="Times New Roman"/>
          <w:sz w:val="24"/>
          <w:szCs w:val="24"/>
        </w:rPr>
        <w:t xml:space="preserve">- Федеральным законом от 9 февраля </w:t>
      </w:r>
      <w:r w:rsidRPr="00CA0933">
        <w:rPr>
          <w:rFonts w:ascii="Times New Roman" w:hAnsi="Times New Roman" w:cs="Times New Roman"/>
          <w:sz w:val="24"/>
          <w:szCs w:val="24"/>
        </w:rPr>
        <w:t>2009 года № 8-ФЗ «Об обеспечении доступа к информации о деятельности государственных органов и орг</w:t>
      </w:r>
      <w:r w:rsidR="00551342">
        <w:rPr>
          <w:rFonts w:ascii="Times New Roman" w:hAnsi="Times New Roman" w:cs="Times New Roman"/>
          <w:sz w:val="24"/>
          <w:szCs w:val="24"/>
        </w:rPr>
        <w:t>анов местного самоуправления»</w:t>
      </w:r>
      <w:proofErr w:type="gramStart"/>
      <w:r w:rsidR="005513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51342" w:rsidRDefault="00551342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42" w:rsidRPr="00551342" w:rsidRDefault="00551342" w:rsidP="00551342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</w:rPr>
      </w:pPr>
      <w:r>
        <w:t xml:space="preserve"> В разделе 3 «</w:t>
      </w:r>
      <w:r w:rsidRPr="00551342">
        <w:rPr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Cs/>
        </w:rPr>
        <w:t>»:</w:t>
      </w:r>
    </w:p>
    <w:p w:rsidR="00184CF8" w:rsidRDefault="00184CF8" w:rsidP="0055134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пункте 3.1:</w:t>
      </w:r>
    </w:p>
    <w:p w:rsidR="00227E5E" w:rsidRPr="00EB653B" w:rsidRDefault="00C117E7" w:rsidP="00184CF8">
      <w:pPr>
        <w:tabs>
          <w:tab w:val="left" w:pos="993"/>
        </w:tabs>
        <w:ind w:firstLine="709"/>
        <w:jc w:val="both"/>
      </w:pPr>
      <w:r>
        <w:t xml:space="preserve">во </w:t>
      </w:r>
      <w:r w:rsidR="00227E5E">
        <w:t xml:space="preserve">втором </w:t>
      </w:r>
      <w:r>
        <w:t xml:space="preserve">абзаце </w:t>
      </w:r>
      <w:r w:rsidR="00227E5E">
        <w:t xml:space="preserve">подпункта 3.1.1 </w:t>
      </w:r>
      <w:r w:rsidR="00227E5E" w:rsidRPr="00F80AAE">
        <w:t>слова «</w:t>
      </w:r>
      <w:r w:rsidR="00227E5E">
        <w:t xml:space="preserve">в </w:t>
      </w:r>
      <w:r w:rsidR="00227E5E" w:rsidRPr="00EB653B">
        <w:t xml:space="preserve">Управление социальной политики» заменить словами «в Управления социальной политики городского округа Эгвекинот </w:t>
      </w:r>
      <w:r w:rsidR="00184CF8" w:rsidRPr="00EB653B">
        <w:t>(далее - Управления социальной политики</w:t>
      </w:r>
      <w:r w:rsidR="00227E5E" w:rsidRPr="00EB653B">
        <w:t>»</w:t>
      </w:r>
      <w:r w:rsidR="00184CF8" w:rsidRPr="00EB653B">
        <w:t>;</w:t>
      </w:r>
    </w:p>
    <w:p w:rsidR="00306569" w:rsidRDefault="00306569" w:rsidP="00184CF8">
      <w:pPr>
        <w:tabs>
          <w:tab w:val="left" w:pos="993"/>
        </w:tabs>
        <w:ind w:firstLine="709"/>
        <w:jc w:val="both"/>
      </w:pPr>
      <w:proofErr w:type="gramStart"/>
      <w:r>
        <w:t>в</w:t>
      </w:r>
      <w:proofErr w:type="gramEnd"/>
      <w:r w:rsidRPr="00CA0933">
        <w:t xml:space="preserve"> </w:t>
      </w:r>
      <w:r w:rsidR="00551342">
        <w:t xml:space="preserve">втором </w:t>
      </w:r>
      <w:r w:rsidR="00C117E7">
        <w:t xml:space="preserve">абзаце </w:t>
      </w:r>
      <w:r w:rsidR="00184CF8">
        <w:t>под</w:t>
      </w:r>
      <w:r w:rsidR="00551342">
        <w:t>пункта</w:t>
      </w:r>
      <w:r w:rsidRPr="00CA0933">
        <w:t xml:space="preserve"> </w:t>
      </w:r>
      <w:r>
        <w:t>3.1.</w:t>
      </w:r>
      <w:r w:rsidRPr="00CA0933">
        <w:t>2</w:t>
      </w:r>
      <w:r>
        <w:t xml:space="preserve"> </w:t>
      </w:r>
      <w:r w:rsidRPr="00CA0933">
        <w:t>слова</w:t>
      </w:r>
      <w:r>
        <w:t xml:space="preserve"> «отдела образования» заменить словами «отдела образования и общеотраслевых вопросов»;</w:t>
      </w:r>
    </w:p>
    <w:p w:rsidR="00551342" w:rsidRDefault="00184CF8" w:rsidP="0055134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 пункте </w:t>
      </w:r>
      <w:r w:rsidR="00551342">
        <w:t>3.2:</w:t>
      </w:r>
    </w:p>
    <w:p w:rsidR="00306569" w:rsidRPr="00306569" w:rsidRDefault="00306569" w:rsidP="00551342">
      <w:pPr>
        <w:tabs>
          <w:tab w:val="left" w:pos="993"/>
        </w:tabs>
        <w:ind w:firstLine="709"/>
        <w:jc w:val="both"/>
      </w:pPr>
      <w:r>
        <w:t xml:space="preserve">в </w:t>
      </w:r>
      <w:r w:rsidR="00551342">
        <w:t xml:space="preserve">пятом </w:t>
      </w:r>
      <w:r w:rsidR="00C117E7">
        <w:t xml:space="preserve">абзаце </w:t>
      </w:r>
      <w:r w:rsidR="00184CF8">
        <w:t>под</w:t>
      </w:r>
      <w:r w:rsidR="00551342">
        <w:t xml:space="preserve">пункта 3.2.2 </w:t>
      </w:r>
      <w:r w:rsidRPr="00306569">
        <w:t>слова «сотрудником отдела образования</w:t>
      </w:r>
      <w:proofErr w:type="gramStart"/>
      <w:r w:rsidR="00551342">
        <w:t>,</w:t>
      </w:r>
      <w:r w:rsidRPr="00306569">
        <w:t>»</w:t>
      </w:r>
      <w:proofErr w:type="gramEnd"/>
      <w:r w:rsidRPr="00306569">
        <w:t xml:space="preserve"> заменить словами «сотрудником отдела образования</w:t>
      </w:r>
      <w:r>
        <w:t xml:space="preserve"> и общеотраслевых вопросов</w:t>
      </w:r>
      <w:r w:rsidR="00551342">
        <w:t>,</w:t>
      </w:r>
      <w:r>
        <w:t>»;</w:t>
      </w:r>
    </w:p>
    <w:p w:rsidR="00306569" w:rsidRDefault="00306569" w:rsidP="00551342">
      <w:pPr>
        <w:tabs>
          <w:tab w:val="left" w:pos="993"/>
        </w:tabs>
        <w:ind w:firstLine="709"/>
        <w:jc w:val="both"/>
      </w:pPr>
      <w:r>
        <w:t>в</w:t>
      </w:r>
      <w:r w:rsidR="00551342">
        <w:t xml:space="preserve">о втором и третьем абзацах </w:t>
      </w:r>
      <w:r w:rsidR="00184CF8">
        <w:t>под</w:t>
      </w:r>
      <w:r w:rsidR="00551342">
        <w:t>пункта</w:t>
      </w:r>
      <w:r w:rsidRPr="00CA0933">
        <w:t xml:space="preserve"> </w:t>
      </w:r>
      <w:r>
        <w:t xml:space="preserve">3.2.3 </w:t>
      </w:r>
      <w:r w:rsidRPr="00CA0933">
        <w:t>слова</w:t>
      </w:r>
      <w:r>
        <w:t xml:space="preserve"> «отдела образования» заменить словами «отдела образов</w:t>
      </w:r>
      <w:r w:rsidR="00551342">
        <w:t>ания и общеотраслевых вопросов».</w:t>
      </w:r>
    </w:p>
    <w:p w:rsidR="00551342" w:rsidRDefault="00551342" w:rsidP="00551342">
      <w:pPr>
        <w:tabs>
          <w:tab w:val="left" w:pos="993"/>
        </w:tabs>
        <w:ind w:firstLine="709"/>
        <w:jc w:val="both"/>
      </w:pPr>
    </w:p>
    <w:p w:rsidR="00551342" w:rsidRDefault="00551342" w:rsidP="00551342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</w:pPr>
      <w:r>
        <w:t>В разделе 4 «</w:t>
      </w:r>
      <w:r w:rsidRPr="00551342">
        <w:rPr>
          <w:bCs/>
        </w:rPr>
        <w:t xml:space="preserve">Формы </w:t>
      </w:r>
      <w:proofErr w:type="gramStart"/>
      <w:r w:rsidRPr="00551342">
        <w:rPr>
          <w:bCs/>
        </w:rPr>
        <w:t>контроля за</w:t>
      </w:r>
      <w:proofErr w:type="gramEnd"/>
      <w:r w:rsidRPr="00551342">
        <w:rPr>
          <w:bCs/>
        </w:rPr>
        <w:t xml:space="preserve"> исполнением административного регламента</w:t>
      </w:r>
      <w:r>
        <w:rPr>
          <w:b/>
          <w:bCs/>
        </w:rPr>
        <w:t>»:</w:t>
      </w:r>
    </w:p>
    <w:p w:rsidR="00306569" w:rsidRDefault="00306569" w:rsidP="00CB5164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</w:t>
      </w:r>
      <w:r w:rsidRPr="00306569">
        <w:t xml:space="preserve"> пункте 4.1</w:t>
      </w:r>
      <w:r w:rsidR="00CB5164">
        <w:t xml:space="preserve"> </w:t>
      </w:r>
      <w:r w:rsidRPr="00306569">
        <w:t>слова «отдела образования</w:t>
      </w:r>
      <w:proofErr w:type="gramStart"/>
      <w:r w:rsidR="00551342">
        <w:t>,</w:t>
      </w:r>
      <w:r w:rsidRPr="00306569">
        <w:t>»</w:t>
      </w:r>
      <w:proofErr w:type="gramEnd"/>
      <w:r w:rsidRPr="00306569">
        <w:t xml:space="preserve"> заменить словами «отдела образования</w:t>
      </w:r>
      <w:r>
        <w:t xml:space="preserve"> и общеотраслевых вопросов</w:t>
      </w:r>
      <w:r w:rsidR="00551342">
        <w:t>,</w:t>
      </w:r>
      <w:r>
        <w:t>»;</w:t>
      </w:r>
    </w:p>
    <w:p w:rsidR="00CB5164" w:rsidRDefault="00306569" w:rsidP="00CB5164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>
        <w:t>в</w:t>
      </w:r>
      <w:r w:rsidRPr="00306569">
        <w:t xml:space="preserve"> пункте 4.2</w:t>
      </w:r>
      <w:r w:rsidR="00CB5164">
        <w:t>:</w:t>
      </w:r>
    </w:p>
    <w:p w:rsidR="00CB5164" w:rsidRDefault="00306569" w:rsidP="00CB5164">
      <w:pPr>
        <w:tabs>
          <w:tab w:val="left" w:pos="0"/>
          <w:tab w:val="left" w:pos="993"/>
        </w:tabs>
        <w:ind w:left="709"/>
        <w:jc w:val="both"/>
      </w:pPr>
      <w:r w:rsidRPr="00306569">
        <w:t xml:space="preserve"> </w:t>
      </w:r>
      <w:r w:rsidR="00CB5164" w:rsidRPr="00306569">
        <w:t xml:space="preserve">слова </w:t>
      </w:r>
      <w:r w:rsidR="00CB5164">
        <w:t xml:space="preserve"> </w:t>
      </w:r>
      <w:r w:rsidR="00CB5164" w:rsidRPr="00306569">
        <w:t>«отдела образования» заменить словами «отдела образов</w:t>
      </w:r>
      <w:r w:rsidR="00CB5164">
        <w:t xml:space="preserve">ания и </w:t>
      </w:r>
      <w:proofErr w:type="gramStart"/>
      <w:r w:rsidR="00CB5164">
        <w:t>общеотраслевых</w:t>
      </w:r>
      <w:proofErr w:type="gramEnd"/>
    </w:p>
    <w:p w:rsidR="00AA227C" w:rsidRDefault="00CB5164" w:rsidP="00CB5164">
      <w:pPr>
        <w:tabs>
          <w:tab w:val="left" w:pos="0"/>
          <w:tab w:val="left" w:pos="993"/>
        </w:tabs>
        <w:jc w:val="both"/>
      </w:pPr>
      <w:r>
        <w:lastRenderedPageBreak/>
        <w:t>вопросов»;</w:t>
      </w:r>
    </w:p>
    <w:p w:rsidR="00CB5164" w:rsidRPr="00EB653B" w:rsidRDefault="00CB5164" w:rsidP="00CB5164">
      <w:pPr>
        <w:tabs>
          <w:tab w:val="left" w:pos="0"/>
          <w:tab w:val="left" w:pos="993"/>
        </w:tabs>
        <w:ind w:firstLine="709"/>
        <w:jc w:val="both"/>
      </w:pPr>
      <w:r w:rsidRPr="00EB653B">
        <w:t>слова  «Управления социальной политики</w:t>
      </w:r>
      <w:proofErr w:type="gramStart"/>
      <w:r w:rsidR="007B65E0" w:rsidRPr="00EB653B">
        <w:t>.</w:t>
      </w:r>
      <w:r w:rsidRPr="00EB653B">
        <w:t xml:space="preserve">» </w:t>
      </w:r>
      <w:proofErr w:type="gramEnd"/>
      <w:r w:rsidRPr="00EB653B">
        <w:t>заменить словами «Управления социальной политики (далее – Управление</w:t>
      </w:r>
      <w:r w:rsidR="007B65E0" w:rsidRPr="00EB653B">
        <w:t>).</w:t>
      </w:r>
      <w:r w:rsidRPr="00EB653B">
        <w:t>»</w:t>
      </w:r>
      <w:r w:rsidR="007B65E0" w:rsidRPr="00EB653B">
        <w:t>.</w:t>
      </w:r>
    </w:p>
    <w:p w:rsidR="00551342" w:rsidRDefault="00551342" w:rsidP="00551342">
      <w:pPr>
        <w:tabs>
          <w:tab w:val="left" w:pos="993"/>
          <w:tab w:val="left" w:pos="1134"/>
        </w:tabs>
        <w:ind w:left="709"/>
        <w:jc w:val="both"/>
      </w:pPr>
    </w:p>
    <w:p w:rsidR="00551342" w:rsidRDefault="00551342" w:rsidP="00551342">
      <w:pPr>
        <w:numPr>
          <w:ilvl w:val="1"/>
          <w:numId w:val="2"/>
        </w:numPr>
        <w:tabs>
          <w:tab w:val="left" w:pos="0"/>
        </w:tabs>
        <w:ind w:left="0" w:firstLine="709"/>
        <w:jc w:val="both"/>
      </w:pPr>
      <w:r>
        <w:t>В</w:t>
      </w:r>
      <w:r w:rsidR="00005822">
        <w:t xml:space="preserve"> </w:t>
      </w:r>
      <w:r w:rsidR="00005822" w:rsidRPr="00AB74F4">
        <w:t>приложении №</w:t>
      </w:r>
      <w:r w:rsidR="00005822">
        <w:t xml:space="preserve"> </w:t>
      </w:r>
      <w:r w:rsidR="00005822" w:rsidRPr="00AB74F4">
        <w:t xml:space="preserve">1 </w:t>
      </w:r>
      <w:r>
        <w:t xml:space="preserve">«Сведения </w:t>
      </w:r>
      <w:r w:rsidRPr="00551342">
        <w:t>о местонахождении, контактных телефонах образовательных организаций, оказывающих муниципальную услугу</w:t>
      </w:r>
      <w:r w:rsidRPr="00551342">
        <w:rPr>
          <w:bCs/>
        </w:rPr>
        <w:t xml:space="preserve"> «Предоставление 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>
        <w:rPr>
          <w:bCs/>
        </w:rPr>
        <w:t xml:space="preserve"> к административному регламенту:</w:t>
      </w:r>
    </w:p>
    <w:p w:rsidR="00005822" w:rsidRDefault="00005822" w:rsidP="00551342">
      <w:pPr>
        <w:tabs>
          <w:tab w:val="left" w:pos="993"/>
          <w:tab w:val="left" w:pos="1134"/>
        </w:tabs>
        <w:ind w:firstLine="709"/>
        <w:jc w:val="both"/>
      </w:pPr>
      <w:r>
        <w:t>в</w:t>
      </w:r>
      <w:r w:rsidR="00E22764" w:rsidRPr="00AB74F4">
        <w:t xml:space="preserve"> строке </w:t>
      </w:r>
      <w:r w:rsidR="000963CF">
        <w:t xml:space="preserve">восьмой </w:t>
      </w:r>
      <w:r w:rsidR="00E22764" w:rsidRPr="00AB74F4">
        <w:t xml:space="preserve">графы «Наименование образовательной организации» </w:t>
      </w:r>
      <w:r w:rsidR="00AA227C" w:rsidRPr="00CA0933">
        <w:t xml:space="preserve">слова «Муниципальное бюджетное общеобразовательное учреждение «Школа – интернат </w:t>
      </w:r>
      <w:r w:rsidR="00AA227C" w:rsidRPr="00551342">
        <w:rPr>
          <w:lang w:val="en-US"/>
        </w:rPr>
        <w:t>VIII</w:t>
      </w:r>
      <w:r w:rsidR="00AA227C" w:rsidRPr="00CA0933">
        <w:t xml:space="preserve"> вида поселка Эгвекинот» заменить словами «Муниципальное бюджетное общеобразовательное учреждение «Школа – интернат поселка Эгвекинот»</w:t>
      </w:r>
      <w:r w:rsidR="00AA227C">
        <w:t>.</w:t>
      </w:r>
    </w:p>
    <w:p w:rsidR="00AA227C" w:rsidRDefault="00AA227C" w:rsidP="00AA227C">
      <w:pPr>
        <w:tabs>
          <w:tab w:val="left" w:pos="993"/>
          <w:tab w:val="left" w:pos="1134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>
        <w:t>Н</w:t>
      </w:r>
      <w:r w:rsidRPr="008C19E1">
        <w:t xml:space="preserve">астоящее постановление </w:t>
      </w:r>
      <w:r>
        <w:t xml:space="preserve">обнародовать </w:t>
      </w:r>
      <w:r w:rsidRPr="008C19E1">
        <w:t>в местах, определенных Уставом городского округа Эгвекинот</w:t>
      </w:r>
      <w:r>
        <w:t>,</w:t>
      </w:r>
      <w:r w:rsidRPr="008C19E1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A227C" w:rsidRDefault="00AA227C" w:rsidP="00AA227C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8C19E1">
        <w:t xml:space="preserve"> Настоящее постановление вс</w:t>
      </w:r>
      <w:r>
        <w:t xml:space="preserve">тупает в силу со дня </w:t>
      </w:r>
      <w:r w:rsidRPr="008C19E1">
        <w:t>его обнародования.</w:t>
      </w:r>
    </w:p>
    <w:p w:rsidR="00AA227C" w:rsidRDefault="00AA227C" w:rsidP="00AA227C">
      <w:pPr>
        <w:tabs>
          <w:tab w:val="left" w:pos="284"/>
          <w:tab w:val="left" w:pos="993"/>
        </w:tabs>
        <w:jc w:val="both"/>
      </w:pPr>
    </w:p>
    <w:p w:rsidR="004245FA" w:rsidRPr="003C6722" w:rsidRDefault="004245FA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6D3BC9">
        <w:rPr>
          <w:color w:val="000000"/>
        </w:rPr>
        <w:t>Контроль за</w:t>
      </w:r>
      <w:proofErr w:type="gramEnd"/>
      <w:r w:rsidRPr="006D3BC9">
        <w:rPr>
          <w:color w:val="000000"/>
        </w:rPr>
        <w:t xml:space="preserve"> </w:t>
      </w:r>
      <w:r w:rsidR="00B903D3" w:rsidRPr="006D3BC9">
        <w:rPr>
          <w:color w:val="000000"/>
        </w:rPr>
        <w:t>ис</w:t>
      </w:r>
      <w:r w:rsidRPr="006D3BC9">
        <w:rPr>
          <w:color w:val="000000"/>
        </w:rPr>
        <w:t xml:space="preserve">полнением </w:t>
      </w:r>
      <w:r w:rsidR="006D3BC9">
        <w:rPr>
          <w:color w:val="000000"/>
        </w:rPr>
        <w:t xml:space="preserve">настоящего </w:t>
      </w:r>
      <w:r w:rsidRPr="006D3BC9">
        <w:rPr>
          <w:color w:val="000000"/>
        </w:rPr>
        <w:t>постановления возложить на заместителя Главы Администрации</w:t>
      </w:r>
      <w:r w:rsidR="00296B6C" w:rsidRPr="006D3BC9">
        <w:rPr>
          <w:color w:val="000000"/>
        </w:rPr>
        <w:t xml:space="preserve"> </w:t>
      </w:r>
      <w:r w:rsidRPr="006D3BC9">
        <w:rPr>
          <w:color w:val="000000"/>
        </w:rPr>
        <w:t xml:space="preserve">-  начальника Управления социальной политики </w:t>
      </w:r>
      <w:r w:rsidR="00B903D3" w:rsidRPr="006D3BC9">
        <w:rPr>
          <w:color w:val="000000"/>
        </w:rPr>
        <w:t>городского округа Эгвекинот</w:t>
      </w:r>
      <w:r w:rsidRPr="006D3BC9">
        <w:rPr>
          <w:color w:val="000000"/>
        </w:rPr>
        <w:t xml:space="preserve">  Зеленскую Н.М.</w:t>
      </w:r>
    </w:p>
    <w:p w:rsidR="003E2C14" w:rsidRDefault="00826F24" w:rsidP="00826F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6D3BC9">
        <w:rPr>
          <w:b/>
          <w:bCs/>
          <w:color w:val="000000"/>
        </w:rPr>
        <w:t xml:space="preserve">                                            </w:t>
      </w:r>
      <w:r w:rsidR="003E2C14">
        <w:rPr>
          <w:b/>
          <w:bCs/>
          <w:color w:val="000000"/>
        </w:rPr>
        <w:t xml:space="preserve">                             </w:t>
      </w:r>
      <w:r w:rsidR="006D3BC9">
        <w:rPr>
          <w:b/>
          <w:bCs/>
          <w:color w:val="000000"/>
        </w:rPr>
        <w:t xml:space="preserve"> </w:t>
      </w:r>
      <w:r w:rsidR="003E2C14">
        <w:rPr>
          <w:b/>
          <w:bCs/>
          <w:color w:val="000000"/>
        </w:rPr>
        <w:t xml:space="preserve">                </w:t>
      </w:r>
    </w:p>
    <w:p w:rsidR="006D3BC9" w:rsidRPr="003E2C14" w:rsidRDefault="003E2C14" w:rsidP="003E2C1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  <w:r w:rsidR="006C5B5F">
        <w:rPr>
          <w:b/>
          <w:bCs/>
          <w:color w:val="000000"/>
        </w:rPr>
        <w:t xml:space="preserve">                                                                </w:t>
      </w:r>
      <w:r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Р.В.</w:t>
      </w:r>
      <w:r w:rsidR="00826F24"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Коркишко</w:t>
      </w: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ED4D46" w:rsidRDefault="00ED4D46" w:rsidP="00AD51B3">
      <w:pPr>
        <w:jc w:val="both"/>
      </w:pPr>
      <w:r>
        <w:t xml:space="preserve"> </w:t>
      </w:r>
    </w:p>
    <w:sectPr w:rsidR="00ED4D46" w:rsidSect="00551342">
      <w:headerReference w:type="default" r:id="rId10"/>
      <w:footerReference w:type="default" r:id="rId11"/>
      <w:pgSz w:w="11905" w:h="16837"/>
      <w:pgMar w:top="567" w:right="567" w:bottom="1134" w:left="155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0D" w:rsidRDefault="003A6C0D" w:rsidP="00561C22">
      <w:r>
        <w:separator/>
      </w:r>
    </w:p>
  </w:endnote>
  <w:endnote w:type="continuationSeparator" w:id="0">
    <w:p w:rsidR="003A6C0D" w:rsidRDefault="003A6C0D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FA" w:rsidRDefault="004245FA">
    <w:pPr>
      <w:pStyle w:val="ab"/>
    </w:pPr>
  </w:p>
  <w:p w:rsidR="004245FA" w:rsidRDefault="004245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0D" w:rsidRDefault="003A6C0D" w:rsidP="00561C22">
      <w:r>
        <w:separator/>
      </w:r>
    </w:p>
  </w:footnote>
  <w:footnote w:type="continuationSeparator" w:id="0">
    <w:p w:rsidR="003A6C0D" w:rsidRDefault="003A6C0D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236858"/>
    </w:sdtPr>
    <w:sdtContent>
      <w:p w:rsidR="00551342" w:rsidRDefault="004943D5">
        <w:pPr>
          <w:pStyle w:val="a9"/>
          <w:jc w:val="center"/>
        </w:pPr>
        <w:fldSimple w:instr=" PAGE   \* MERGEFORMAT ">
          <w:r w:rsidR="00AD51B3">
            <w:rPr>
              <w:noProof/>
            </w:rPr>
            <w:t>3</w:t>
          </w:r>
        </w:fldSimple>
      </w:p>
    </w:sdtContent>
  </w:sdt>
  <w:p w:rsidR="00551342" w:rsidRDefault="005513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10B3"/>
    <w:multiLevelType w:val="hybridMultilevel"/>
    <w:tmpl w:val="2F8EA14C"/>
    <w:lvl w:ilvl="0" w:tplc="335E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D3540"/>
    <w:multiLevelType w:val="hybridMultilevel"/>
    <w:tmpl w:val="AFC8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01A76"/>
    <w:multiLevelType w:val="hybridMultilevel"/>
    <w:tmpl w:val="54D879E6"/>
    <w:lvl w:ilvl="0" w:tplc="E29875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0701"/>
    <w:multiLevelType w:val="hybridMultilevel"/>
    <w:tmpl w:val="D0E8D3CA"/>
    <w:lvl w:ilvl="0" w:tplc="E298754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CA7E7E"/>
    <w:multiLevelType w:val="multilevel"/>
    <w:tmpl w:val="2AE29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5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320F4"/>
    <w:multiLevelType w:val="hybridMultilevel"/>
    <w:tmpl w:val="8F88E2CC"/>
    <w:lvl w:ilvl="0" w:tplc="7FF450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3335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40807"/>
    <w:rsid w:val="000419DB"/>
    <w:rsid w:val="0005003E"/>
    <w:rsid w:val="00055DC2"/>
    <w:rsid w:val="00061FE2"/>
    <w:rsid w:val="000642D4"/>
    <w:rsid w:val="00065536"/>
    <w:rsid w:val="000656DA"/>
    <w:rsid w:val="00065A18"/>
    <w:rsid w:val="00065DDC"/>
    <w:rsid w:val="00067405"/>
    <w:rsid w:val="00071CB6"/>
    <w:rsid w:val="00074DB5"/>
    <w:rsid w:val="00075EE3"/>
    <w:rsid w:val="00081BF5"/>
    <w:rsid w:val="00082766"/>
    <w:rsid w:val="00091D95"/>
    <w:rsid w:val="00092268"/>
    <w:rsid w:val="000963CF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61B9"/>
    <w:rsid w:val="000C72B9"/>
    <w:rsid w:val="000D01F6"/>
    <w:rsid w:val="000D27BC"/>
    <w:rsid w:val="000D4AFF"/>
    <w:rsid w:val="000D50BB"/>
    <w:rsid w:val="000D749A"/>
    <w:rsid w:val="000D7F48"/>
    <w:rsid w:val="000E0ED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D5"/>
    <w:rsid w:val="00116653"/>
    <w:rsid w:val="001231B3"/>
    <w:rsid w:val="00135A9B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26D9"/>
    <w:rsid w:val="00174F98"/>
    <w:rsid w:val="0017724F"/>
    <w:rsid w:val="00177D80"/>
    <w:rsid w:val="00182578"/>
    <w:rsid w:val="00184CF8"/>
    <w:rsid w:val="0018526D"/>
    <w:rsid w:val="0018691B"/>
    <w:rsid w:val="00187819"/>
    <w:rsid w:val="00190104"/>
    <w:rsid w:val="0019043D"/>
    <w:rsid w:val="001929BE"/>
    <w:rsid w:val="001A065F"/>
    <w:rsid w:val="001B0578"/>
    <w:rsid w:val="001B09A3"/>
    <w:rsid w:val="001B327F"/>
    <w:rsid w:val="001B394C"/>
    <w:rsid w:val="001B4E40"/>
    <w:rsid w:val="001B7A4E"/>
    <w:rsid w:val="001C2313"/>
    <w:rsid w:val="001D5EC5"/>
    <w:rsid w:val="001D69C7"/>
    <w:rsid w:val="001D7125"/>
    <w:rsid w:val="001E04B9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6F40"/>
    <w:rsid w:val="00200765"/>
    <w:rsid w:val="002018D8"/>
    <w:rsid w:val="0020492E"/>
    <w:rsid w:val="00206E77"/>
    <w:rsid w:val="00210E60"/>
    <w:rsid w:val="00211279"/>
    <w:rsid w:val="002149A8"/>
    <w:rsid w:val="00215D86"/>
    <w:rsid w:val="00222D09"/>
    <w:rsid w:val="002232BF"/>
    <w:rsid w:val="00227E5E"/>
    <w:rsid w:val="00232950"/>
    <w:rsid w:val="002340FF"/>
    <w:rsid w:val="00234742"/>
    <w:rsid w:val="00237156"/>
    <w:rsid w:val="0024217B"/>
    <w:rsid w:val="002429E8"/>
    <w:rsid w:val="00244196"/>
    <w:rsid w:val="00245815"/>
    <w:rsid w:val="002515AA"/>
    <w:rsid w:val="002525AD"/>
    <w:rsid w:val="0025363C"/>
    <w:rsid w:val="00253EFD"/>
    <w:rsid w:val="00254A26"/>
    <w:rsid w:val="00265C66"/>
    <w:rsid w:val="00267505"/>
    <w:rsid w:val="00267805"/>
    <w:rsid w:val="00274F13"/>
    <w:rsid w:val="00276735"/>
    <w:rsid w:val="002807D9"/>
    <w:rsid w:val="00290C2D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7C01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06569"/>
    <w:rsid w:val="003121EF"/>
    <w:rsid w:val="00312990"/>
    <w:rsid w:val="00313937"/>
    <w:rsid w:val="00316923"/>
    <w:rsid w:val="00332846"/>
    <w:rsid w:val="00334622"/>
    <w:rsid w:val="003417C4"/>
    <w:rsid w:val="00346FC3"/>
    <w:rsid w:val="00351CEF"/>
    <w:rsid w:val="00354A33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549D"/>
    <w:rsid w:val="00397B10"/>
    <w:rsid w:val="003A4D55"/>
    <w:rsid w:val="003A6C0D"/>
    <w:rsid w:val="003B0A8A"/>
    <w:rsid w:val="003B2668"/>
    <w:rsid w:val="003B3DA0"/>
    <w:rsid w:val="003B44DE"/>
    <w:rsid w:val="003B4F59"/>
    <w:rsid w:val="003C5949"/>
    <w:rsid w:val="003C6722"/>
    <w:rsid w:val="003C6F9D"/>
    <w:rsid w:val="003C78A2"/>
    <w:rsid w:val="003C790E"/>
    <w:rsid w:val="003D0900"/>
    <w:rsid w:val="003D1153"/>
    <w:rsid w:val="003D3534"/>
    <w:rsid w:val="003D3C8A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5750"/>
    <w:rsid w:val="004065D1"/>
    <w:rsid w:val="00416CB6"/>
    <w:rsid w:val="00417025"/>
    <w:rsid w:val="0042123F"/>
    <w:rsid w:val="00421B00"/>
    <w:rsid w:val="004222D6"/>
    <w:rsid w:val="0042269A"/>
    <w:rsid w:val="0042360F"/>
    <w:rsid w:val="00423B65"/>
    <w:rsid w:val="004245FA"/>
    <w:rsid w:val="004276C9"/>
    <w:rsid w:val="004305EE"/>
    <w:rsid w:val="00430ED1"/>
    <w:rsid w:val="00431D1E"/>
    <w:rsid w:val="004331F6"/>
    <w:rsid w:val="004342A2"/>
    <w:rsid w:val="00436C4E"/>
    <w:rsid w:val="0044084E"/>
    <w:rsid w:val="00445E99"/>
    <w:rsid w:val="00446205"/>
    <w:rsid w:val="00450997"/>
    <w:rsid w:val="004519D4"/>
    <w:rsid w:val="00456321"/>
    <w:rsid w:val="0046737B"/>
    <w:rsid w:val="00467DB2"/>
    <w:rsid w:val="0047078D"/>
    <w:rsid w:val="00473313"/>
    <w:rsid w:val="004739A6"/>
    <w:rsid w:val="00475D88"/>
    <w:rsid w:val="004767B2"/>
    <w:rsid w:val="00480976"/>
    <w:rsid w:val="0048160B"/>
    <w:rsid w:val="004837F3"/>
    <w:rsid w:val="004874A9"/>
    <w:rsid w:val="00487BA7"/>
    <w:rsid w:val="00490EBB"/>
    <w:rsid w:val="0049306E"/>
    <w:rsid w:val="004943D5"/>
    <w:rsid w:val="004954E0"/>
    <w:rsid w:val="004A42E2"/>
    <w:rsid w:val="004A4FAB"/>
    <w:rsid w:val="004B1014"/>
    <w:rsid w:val="004C0287"/>
    <w:rsid w:val="004C64E9"/>
    <w:rsid w:val="004D1660"/>
    <w:rsid w:val="004D1725"/>
    <w:rsid w:val="004D1E20"/>
    <w:rsid w:val="004D6395"/>
    <w:rsid w:val="004E11B6"/>
    <w:rsid w:val="004E20A9"/>
    <w:rsid w:val="004E27E0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4F7FDD"/>
    <w:rsid w:val="00503A4A"/>
    <w:rsid w:val="0050433E"/>
    <w:rsid w:val="00506F8E"/>
    <w:rsid w:val="0050717B"/>
    <w:rsid w:val="005102BF"/>
    <w:rsid w:val="0051097E"/>
    <w:rsid w:val="00512EE2"/>
    <w:rsid w:val="00517C2F"/>
    <w:rsid w:val="00517D26"/>
    <w:rsid w:val="00517F5A"/>
    <w:rsid w:val="00525BE3"/>
    <w:rsid w:val="005311EC"/>
    <w:rsid w:val="00532C32"/>
    <w:rsid w:val="0053416A"/>
    <w:rsid w:val="00535F7B"/>
    <w:rsid w:val="00545027"/>
    <w:rsid w:val="00546800"/>
    <w:rsid w:val="005475BB"/>
    <w:rsid w:val="00547D4D"/>
    <w:rsid w:val="005506CC"/>
    <w:rsid w:val="00551342"/>
    <w:rsid w:val="00554DFC"/>
    <w:rsid w:val="00561C22"/>
    <w:rsid w:val="00562372"/>
    <w:rsid w:val="0057287F"/>
    <w:rsid w:val="005739D8"/>
    <w:rsid w:val="005764DC"/>
    <w:rsid w:val="00584FAB"/>
    <w:rsid w:val="00587CD8"/>
    <w:rsid w:val="00587FF7"/>
    <w:rsid w:val="005A5E72"/>
    <w:rsid w:val="005A6592"/>
    <w:rsid w:val="005B0AD1"/>
    <w:rsid w:val="005B0C02"/>
    <w:rsid w:val="005B108A"/>
    <w:rsid w:val="005B3027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F3CBC"/>
    <w:rsid w:val="005F4E4D"/>
    <w:rsid w:val="005F55DA"/>
    <w:rsid w:val="005F70C0"/>
    <w:rsid w:val="005F7A2C"/>
    <w:rsid w:val="0060358B"/>
    <w:rsid w:val="0060419D"/>
    <w:rsid w:val="0061042E"/>
    <w:rsid w:val="00610527"/>
    <w:rsid w:val="00610C33"/>
    <w:rsid w:val="00612408"/>
    <w:rsid w:val="00612444"/>
    <w:rsid w:val="00612CC2"/>
    <w:rsid w:val="00613037"/>
    <w:rsid w:val="00613355"/>
    <w:rsid w:val="006147B7"/>
    <w:rsid w:val="00617953"/>
    <w:rsid w:val="00625261"/>
    <w:rsid w:val="006263F6"/>
    <w:rsid w:val="006277F1"/>
    <w:rsid w:val="00630529"/>
    <w:rsid w:val="00630D8E"/>
    <w:rsid w:val="00632233"/>
    <w:rsid w:val="00632BE8"/>
    <w:rsid w:val="006332BE"/>
    <w:rsid w:val="00635E41"/>
    <w:rsid w:val="006378DF"/>
    <w:rsid w:val="00640F32"/>
    <w:rsid w:val="006461C6"/>
    <w:rsid w:val="00647861"/>
    <w:rsid w:val="006500EF"/>
    <w:rsid w:val="00650C35"/>
    <w:rsid w:val="00651AB3"/>
    <w:rsid w:val="00652A29"/>
    <w:rsid w:val="00652AC9"/>
    <w:rsid w:val="00653BCD"/>
    <w:rsid w:val="006601C4"/>
    <w:rsid w:val="00667DF4"/>
    <w:rsid w:val="006739F1"/>
    <w:rsid w:val="00681ECC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C2E2B"/>
    <w:rsid w:val="006C3DD7"/>
    <w:rsid w:val="006C5B5F"/>
    <w:rsid w:val="006C7087"/>
    <w:rsid w:val="006C73D5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ECD"/>
    <w:rsid w:val="00701DDC"/>
    <w:rsid w:val="00703AE4"/>
    <w:rsid w:val="00703F14"/>
    <w:rsid w:val="007048AD"/>
    <w:rsid w:val="00704B39"/>
    <w:rsid w:val="00705665"/>
    <w:rsid w:val="00707AFE"/>
    <w:rsid w:val="007102D4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2C5D"/>
    <w:rsid w:val="00754C4A"/>
    <w:rsid w:val="007613EF"/>
    <w:rsid w:val="00762229"/>
    <w:rsid w:val="00766D50"/>
    <w:rsid w:val="00767FEC"/>
    <w:rsid w:val="00772EBA"/>
    <w:rsid w:val="00773807"/>
    <w:rsid w:val="00777248"/>
    <w:rsid w:val="00777F9F"/>
    <w:rsid w:val="00777FE8"/>
    <w:rsid w:val="00785002"/>
    <w:rsid w:val="00785A56"/>
    <w:rsid w:val="00786D44"/>
    <w:rsid w:val="007930B6"/>
    <w:rsid w:val="007949F5"/>
    <w:rsid w:val="00794BB6"/>
    <w:rsid w:val="007A1E29"/>
    <w:rsid w:val="007A4047"/>
    <w:rsid w:val="007A43BE"/>
    <w:rsid w:val="007B3C1B"/>
    <w:rsid w:val="007B65E0"/>
    <w:rsid w:val="007C0B6D"/>
    <w:rsid w:val="007C1759"/>
    <w:rsid w:val="007C1AAD"/>
    <w:rsid w:val="007C1B0F"/>
    <w:rsid w:val="007C4216"/>
    <w:rsid w:val="007C7F54"/>
    <w:rsid w:val="007D3719"/>
    <w:rsid w:val="007D3C46"/>
    <w:rsid w:val="007D63AE"/>
    <w:rsid w:val="007D64F2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55ED"/>
    <w:rsid w:val="00815823"/>
    <w:rsid w:val="00815D29"/>
    <w:rsid w:val="00816028"/>
    <w:rsid w:val="008172F5"/>
    <w:rsid w:val="00820764"/>
    <w:rsid w:val="00826F24"/>
    <w:rsid w:val="00827357"/>
    <w:rsid w:val="008323B1"/>
    <w:rsid w:val="00837452"/>
    <w:rsid w:val="00837A67"/>
    <w:rsid w:val="008405B9"/>
    <w:rsid w:val="008425B3"/>
    <w:rsid w:val="00845036"/>
    <w:rsid w:val="00847F2B"/>
    <w:rsid w:val="008518AE"/>
    <w:rsid w:val="0085271D"/>
    <w:rsid w:val="00853870"/>
    <w:rsid w:val="00855952"/>
    <w:rsid w:val="00855A66"/>
    <w:rsid w:val="00855DAB"/>
    <w:rsid w:val="00860413"/>
    <w:rsid w:val="00862CA7"/>
    <w:rsid w:val="00865AB2"/>
    <w:rsid w:val="0087238B"/>
    <w:rsid w:val="00875E8A"/>
    <w:rsid w:val="0087614A"/>
    <w:rsid w:val="0087711C"/>
    <w:rsid w:val="00880DE0"/>
    <w:rsid w:val="00887D0A"/>
    <w:rsid w:val="00892594"/>
    <w:rsid w:val="00892F3C"/>
    <w:rsid w:val="008A11BF"/>
    <w:rsid w:val="008A1651"/>
    <w:rsid w:val="008A18A6"/>
    <w:rsid w:val="008A3580"/>
    <w:rsid w:val="008A7788"/>
    <w:rsid w:val="008B1D71"/>
    <w:rsid w:val="008B2F6F"/>
    <w:rsid w:val="008B38D1"/>
    <w:rsid w:val="008B4704"/>
    <w:rsid w:val="008B5301"/>
    <w:rsid w:val="008B6141"/>
    <w:rsid w:val="008C08AC"/>
    <w:rsid w:val="008C14E3"/>
    <w:rsid w:val="008C294F"/>
    <w:rsid w:val="008C2A1E"/>
    <w:rsid w:val="008C3F51"/>
    <w:rsid w:val="008C42BE"/>
    <w:rsid w:val="008C59C5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1890"/>
    <w:rsid w:val="009338ED"/>
    <w:rsid w:val="00937E66"/>
    <w:rsid w:val="0094004D"/>
    <w:rsid w:val="00941BBD"/>
    <w:rsid w:val="009448F1"/>
    <w:rsid w:val="00946C99"/>
    <w:rsid w:val="00947734"/>
    <w:rsid w:val="0095185F"/>
    <w:rsid w:val="00955949"/>
    <w:rsid w:val="00955D58"/>
    <w:rsid w:val="009630BE"/>
    <w:rsid w:val="00967348"/>
    <w:rsid w:val="00985304"/>
    <w:rsid w:val="009905EA"/>
    <w:rsid w:val="00992F30"/>
    <w:rsid w:val="00993D21"/>
    <w:rsid w:val="00997F43"/>
    <w:rsid w:val="009A0126"/>
    <w:rsid w:val="009A1E91"/>
    <w:rsid w:val="009A45C1"/>
    <w:rsid w:val="009A4B09"/>
    <w:rsid w:val="009A6457"/>
    <w:rsid w:val="009A6D83"/>
    <w:rsid w:val="009B2886"/>
    <w:rsid w:val="009B2A1B"/>
    <w:rsid w:val="009C0A34"/>
    <w:rsid w:val="009C3A0C"/>
    <w:rsid w:val="009C3D48"/>
    <w:rsid w:val="009C4066"/>
    <w:rsid w:val="009D0A65"/>
    <w:rsid w:val="009D1B7D"/>
    <w:rsid w:val="009E01BF"/>
    <w:rsid w:val="009E18F3"/>
    <w:rsid w:val="009E209E"/>
    <w:rsid w:val="009E267B"/>
    <w:rsid w:val="009E4EBB"/>
    <w:rsid w:val="009E568C"/>
    <w:rsid w:val="009E7DED"/>
    <w:rsid w:val="009F67B1"/>
    <w:rsid w:val="009F6CF4"/>
    <w:rsid w:val="00A01216"/>
    <w:rsid w:val="00A0144E"/>
    <w:rsid w:val="00A018B4"/>
    <w:rsid w:val="00A036B5"/>
    <w:rsid w:val="00A10F7C"/>
    <w:rsid w:val="00A12008"/>
    <w:rsid w:val="00A136B6"/>
    <w:rsid w:val="00A14F6B"/>
    <w:rsid w:val="00A24420"/>
    <w:rsid w:val="00A260E7"/>
    <w:rsid w:val="00A310E3"/>
    <w:rsid w:val="00A32CA1"/>
    <w:rsid w:val="00A340AE"/>
    <w:rsid w:val="00A34385"/>
    <w:rsid w:val="00A356D9"/>
    <w:rsid w:val="00A35F4D"/>
    <w:rsid w:val="00A362B3"/>
    <w:rsid w:val="00A41253"/>
    <w:rsid w:val="00A456F9"/>
    <w:rsid w:val="00A46E8E"/>
    <w:rsid w:val="00A47372"/>
    <w:rsid w:val="00A47D85"/>
    <w:rsid w:val="00A52558"/>
    <w:rsid w:val="00A54B42"/>
    <w:rsid w:val="00A55524"/>
    <w:rsid w:val="00A57221"/>
    <w:rsid w:val="00A6219D"/>
    <w:rsid w:val="00A62F74"/>
    <w:rsid w:val="00A6408C"/>
    <w:rsid w:val="00A70740"/>
    <w:rsid w:val="00A764CF"/>
    <w:rsid w:val="00A77624"/>
    <w:rsid w:val="00A77CAA"/>
    <w:rsid w:val="00A80E01"/>
    <w:rsid w:val="00A821DB"/>
    <w:rsid w:val="00A83BF7"/>
    <w:rsid w:val="00A8677C"/>
    <w:rsid w:val="00A908EE"/>
    <w:rsid w:val="00A91BF1"/>
    <w:rsid w:val="00A920AA"/>
    <w:rsid w:val="00A920CF"/>
    <w:rsid w:val="00A93BFC"/>
    <w:rsid w:val="00A956EB"/>
    <w:rsid w:val="00A97D68"/>
    <w:rsid w:val="00AA227C"/>
    <w:rsid w:val="00AA42CD"/>
    <w:rsid w:val="00AA54D2"/>
    <w:rsid w:val="00AA589D"/>
    <w:rsid w:val="00AA6330"/>
    <w:rsid w:val="00AB0CEC"/>
    <w:rsid w:val="00AB1450"/>
    <w:rsid w:val="00AB30BC"/>
    <w:rsid w:val="00AB3F22"/>
    <w:rsid w:val="00AC2B16"/>
    <w:rsid w:val="00AC3E79"/>
    <w:rsid w:val="00AC469C"/>
    <w:rsid w:val="00AC5865"/>
    <w:rsid w:val="00AC5F88"/>
    <w:rsid w:val="00AD1D98"/>
    <w:rsid w:val="00AD51B3"/>
    <w:rsid w:val="00AE2F77"/>
    <w:rsid w:val="00AE642A"/>
    <w:rsid w:val="00AE6503"/>
    <w:rsid w:val="00AF1844"/>
    <w:rsid w:val="00AF1E16"/>
    <w:rsid w:val="00AF43CC"/>
    <w:rsid w:val="00AF7664"/>
    <w:rsid w:val="00B01491"/>
    <w:rsid w:val="00B01FAE"/>
    <w:rsid w:val="00B0497F"/>
    <w:rsid w:val="00B06488"/>
    <w:rsid w:val="00B067D1"/>
    <w:rsid w:val="00B108AB"/>
    <w:rsid w:val="00B113B8"/>
    <w:rsid w:val="00B14E2A"/>
    <w:rsid w:val="00B14E99"/>
    <w:rsid w:val="00B213C1"/>
    <w:rsid w:val="00B22F97"/>
    <w:rsid w:val="00B23036"/>
    <w:rsid w:val="00B23EAC"/>
    <w:rsid w:val="00B24168"/>
    <w:rsid w:val="00B27513"/>
    <w:rsid w:val="00B30257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63B0"/>
    <w:rsid w:val="00B81D97"/>
    <w:rsid w:val="00B850EE"/>
    <w:rsid w:val="00B86152"/>
    <w:rsid w:val="00B903D3"/>
    <w:rsid w:val="00B93E2F"/>
    <w:rsid w:val="00B94163"/>
    <w:rsid w:val="00B94774"/>
    <w:rsid w:val="00B96571"/>
    <w:rsid w:val="00BA2606"/>
    <w:rsid w:val="00BA2AD8"/>
    <w:rsid w:val="00BA2C02"/>
    <w:rsid w:val="00BA3C97"/>
    <w:rsid w:val="00BA670B"/>
    <w:rsid w:val="00BA670F"/>
    <w:rsid w:val="00BB06A1"/>
    <w:rsid w:val="00BB0DD7"/>
    <w:rsid w:val="00BB1198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71D1"/>
    <w:rsid w:val="00BE79AC"/>
    <w:rsid w:val="00BF11DB"/>
    <w:rsid w:val="00BF376D"/>
    <w:rsid w:val="00BF47F6"/>
    <w:rsid w:val="00BF61FD"/>
    <w:rsid w:val="00C0014C"/>
    <w:rsid w:val="00C00CC4"/>
    <w:rsid w:val="00C0585F"/>
    <w:rsid w:val="00C06F6F"/>
    <w:rsid w:val="00C1161F"/>
    <w:rsid w:val="00C117E7"/>
    <w:rsid w:val="00C15349"/>
    <w:rsid w:val="00C16C3A"/>
    <w:rsid w:val="00C218EC"/>
    <w:rsid w:val="00C21C20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7ED7"/>
    <w:rsid w:val="00C618FF"/>
    <w:rsid w:val="00C6281C"/>
    <w:rsid w:val="00C62889"/>
    <w:rsid w:val="00C63ED8"/>
    <w:rsid w:val="00C70ACC"/>
    <w:rsid w:val="00C72DA1"/>
    <w:rsid w:val="00C762B6"/>
    <w:rsid w:val="00C7661E"/>
    <w:rsid w:val="00C81244"/>
    <w:rsid w:val="00C82EA4"/>
    <w:rsid w:val="00C870C4"/>
    <w:rsid w:val="00C87FBF"/>
    <w:rsid w:val="00C901E5"/>
    <w:rsid w:val="00C922ED"/>
    <w:rsid w:val="00C95EE0"/>
    <w:rsid w:val="00CA11BB"/>
    <w:rsid w:val="00CA52CD"/>
    <w:rsid w:val="00CA6937"/>
    <w:rsid w:val="00CB0028"/>
    <w:rsid w:val="00CB5164"/>
    <w:rsid w:val="00CB58C0"/>
    <w:rsid w:val="00CB63D4"/>
    <w:rsid w:val="00CC0C01"/>
    <w:rsid w:val="00CC256F"/>
    <w:rsid w:val="00CC279B"/>
    <w:rsid w:val="00CC2E6E"/>
    <w:rsid w:val="00CC42BF"/>
    <w:rsid w:val="00CC4733"/>
    <w:rsid w:val="00CD300A"/>
    <w:rsid w:val="00CD370D"/>
    <w:rsid w:val="00CD3EC1"/>
    <w:rsid w:val="00CD772E"/>
    <w:rsid w:val="00CE05AF"/>
    <w:rsid w:val="00CE2608"/>
    <w:rsid w:val="00CE342F"/>
    <w:rsid w:val="00CE3E75"/>
    <w:rsid w:val="00CE4CCD"/>
    <w:rsid w:val="00CF1603"/>
    <w:rsid w:val="00CF2ECE"/>
    <w:rsid w:val="00CF4B82"/>
    <w:rsid w:val="00CF53FC"/>
    <w:rsid w:val="00CF5B7A"/>
    <w:rsid w:val="00CF6682"/>
    <w:rsid w:val="00CF7D0E"/>
    <w:rsid w:val="00D00F67"/>
    <w:rsid w:val="00D04D94"/>
    <w:rsid w:val="00D07053"/>
    <w:rsid w:val="00D12204"/>
    <w:rsid w:val="00D127E3"/>
    <w:rsid w:val="00D13BEE"/>
    <w:rsid w:val="00D13BF6"/>
    <w:rsid w:val="00D17B77"/>
    <w:rsid w:val="00D215E0"/>
    <w:rsid w:val="00D25A33"/>
    <w:rsid w:val="00D26EF8"/>
    <w:rsid w:val="00D32153"/>
    <w:rsid w:val="00D33FC9"/>
    <w:rsid w:val="00D35F6B"/>
    <w:rsid w:val="00D4010C"/>
    <w:rsid w:val="00D40D44"/>
    <w:rsid w:val="00D42340"/>
    <w:rsid w:val="00D43621"/>
    <w:rsid w:val="00D445D4"/>
    <w:rsid w:val="00D44BEE"/>
    <w:rsid w:val="00D470FF"/>
    <w:rsid w:val="00D506DA"/>
    <w:rsid w:val="00D524D7"/>
    <w:rsid w:val="00D52A5F"/>
    <w:rsid w:val="00D53935"/>
    <w:rsid w:val="00D56678"/>
    <w:rsid w:val="00D61B2D"/>
    <w:rsid w:val="00D66205"/>
    <w:rsid w:val="00D66471"/>
    <w:rsid w:val="00D679F1"/>
    <w:rsid w:val="00D7006A"/>
    <w:rsid w:val="00D72092"/>
    <w:rsid w:val="00D75152"/>
    <w:rsid w:val="00D867C4"/>
    <w:rsid w:val="00D86D91"/>
    <w:rsid w:val="00D93293"/>
    <w:rsid w:val="00DA153E"/>
    <w:rsid w:val="00DA599E"/>
    <w:rsid w:val="00DA7B79"/>
    <w:rsid w:val="00DC712B"/>
    <w:rsid w:val="00DD4768"/>
    <w:rsid w:val="00DD4C0A"/>
    <w:rsid w:val="00DD762E"/>
    <w:rsid w:val="00DE7F4B"/>
    <w:rsid w:val="00DF07CB"/>
    <w:rsid w:val="00DF193B"/>
    <w:rsid w:val="00DF1F21"/>
    <w:rsid w:val="00DF32F2"/>
    <w:rsid w:val="00DF5836"/>
    <w:rsid w:val="00E002BF"/>
    <w:rsid w:val="00E008F6"/>
    <w:rsid w:val="00E036BC"/>
    <w:rsid w:val="00E03B6D"/>
    <w:rsid w:val="00E04258"/>
    <w:rsid w:val="00E04BBE"/>
    <w:rsid w:val="00E07834"/>
    <w:rsid w:val="00E1196C"/>
    <w:rsid w:val="00E14F2E"/>
    <w:rsid w:val="00E167E4"/>
    <w:rsid w:val="00E170A8"/>
    <w:rsid w:val="00E20672"/>
    <w:rsid w:val="00E22764"/>
    <w:rsid w:val="00E24AE8"/>
    <w:rsid w:val="00E25FD9"/>
    <w:rsid w:val="00E27A4C"/>
    <w:rsid w:val="00E33FFF"/>
    <w:rsid w:val="00E35AE9"/>
    <w:rsid w:val="00E428D9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1D70"/>
    <w:rsid w:val="00E71DBF"/>
    <w:rsid w:val="00E74C36"/>
    <w:rsid w:val="00E81C7B"/>
    <w:rsid w:val="00E82074"/>
    <w:rsid w:val="00E85EAA"/>
    <w:rsid w:val="00E860CF"/>
    <w:rsid w:val="00E87B4D"/>
    <w:rsid w:val="00E917DC"/>
    <w:rsid w:val="00E920F7"/>
    <w:rsid w:val="00EA1598"/>
    <w:rsid w:val="00EA29D6"/>
    <w:rsid w:val="00EA43B9"/>
    <w:rsid w:val="00EA6A9F"/>
    <w:rsid w:val="00EA7880"/>
    <w:rsid w:val="00EB1796"/>
    <w:rsid w:val="00EB20C4"/>
    <w:rsid w:val="00EB484C"/>
    <w:rsid w:val="00EB512C"/>
    <w:rsid w:val="00EB653B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3115"/>
    <w:rsid w:val="00ED46AF"/>
    <w:rsid w:val="00ED4D46"/>
    <w:rsid w:val="00ED56E0"/>
    <w:rsid w:val="00ED734C"/>
    <w:rsid w:val="00EF1C08"/>
    <w:rsid w:val="00EF1F53"/>
    <w:rsid w:val="00EF372B"/>
    <w:rsid w:val="00EF39AB"/>
    <w:rsid w:val="00EF6724"/>
    <w:rsid w:val="00F004F1"/>
    <w:rsid w:val="00F00D1B"/>
    <w:rsid w:val="00F056A7"/>
    <w:rsid w:val="00F0657D"/>
    <w:rsid w:val="00F221C3"/>
    <w:rsid w:val="00F22F1F"/>
    <w:rsid w:val="00F23DAD"/>
    <w:rsid w:val="00F27A0D"/>
    <w:rsid w:val="00F27F96"/>
    <w:rsid w:val="00F36050"/>
    <w:rsid w:val="00F37C39"/>
    <w:rsid w:val="00F41338"/>
    <w:rsid w:val="00F417C4"/>
    <w:rsid w:val="00F42722"/>
    <w:rsid w:val="00F4465C"/>
    <w:rsid w:val="00F50F0B"/>
    <w:rsid w:val="00F53C73"/>
    <w:rsid w:val="00F54E92"/>
    <w:rsid w:val="00F56143"/>
    <w:rsid w:val="00F5615B"/>
    <w:rsid w:val="00F567DB"/>
    <w:rsid w:val="00F56ABB"/>
    <w:rsid w:val="00F6776A"/>
    <w:rsid w:val="00F75E2B"/>
    <w:rsid w:val="00F776E3"/>
    <w:rsid w:val="00F800A3"/>
    <w:rsid w:val="00F80583"/>
    <w:rsid w:val="00F820AA"/>
    <w:rsid w:val="00F822EF"/>
    <w:rsid w:val="00F8409F"/>
    <w:rsid w:val="00F922E5"/>
    <w:rsid w:val="00FA0C26"/>
    <w:rsid w:val="00FA0F57"/>
    <w:rsid w:val="00FA3F31"/>
    <w:rsid w:val="00FA42EF"/>
    <w:rsid w:val="00FB5C6F"/>
    <w:rsid w:val="00FB6351"/>
    <w:rsid w:val="00FC0E33"/>
    <w:rsid w:val="00FC1775"/>
    <w:rsid w:val="00FC32EE"/>
    <w:rsid w:val="00FC4CF4"/>
    <w:rsid w:val="00FC7C2F"/>
    <w:rsid w:val="00FD0C02"/>
    <w:rsid w:val="00FD1C43"/>
    <w:rsid w:val="00FD453E"/>
    <w:rsid w:val="00FE06D5"/>
    <w:rsid w:val="00FE08C6"/>
    <w:rsid w:val="00FE6766"/>
    <w:rsid w:val="00FE7859"/>
    <w:rsid w:val="00FF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@go-egvekin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115F-B935-44AC-993F-1B7B630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Евгения В. Кеврух</cp:lastModifiedBy>
  <cp:revision>469</cp:revision>
  <cp:lastPrinted>2017-10-10T03:28:00Z</cp:lastPrinted>
  <dcterms:created xsi:type="dcterms:W3CDTF">2013-03-18T23:24:00Z</dcterms:created>
  <dcterms:modified xsi:type="dcterms:W3CDTF">2017-12-25T05:06:00Z</dcterms:modified>
</cp:coreProperties>
</file>